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8846F" w14:textId="37246117" w:rsidR="0063579A" w:rsidRDefault="0063579A" w:rsidP="00A34C8E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09AD8D52" w14:textId="77777777" w:rsidR="0063579A" w:rsidRDefault="0063579A" w:rsidP="00A34C8E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434BFEC" w14:textId="541FB390" w:rsidR="00A34C8E" w:rsidRDefault="00E97695" w:rsidP="00A34C8E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  <w:r w:rsidRPr="00F633D4">
        <w:rPr>
          <w:rFonts w:ascii="Arial" w:eastAsia="Arial" w:hAnsi="Arial" w:cs="Arial"/>
          <w:b/>
          <w:bCs/>
          <w:sz w:val="21"/>
          <w:szCs w:val="21"/>
        </w:rPr>
        <w:t>FORMULARZ OFERTOWY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139132D4" w14:textId="6AAAE9FE" w:rsidR="00A34C8E" w:rsidRDefault="00A34C8E" w:rsidP="00A34C8E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9DFA73D" w14:textId="77777777" w:rsidR="0063579A" w:rsidRDefault="0063579A" w:rsidP="00A34C8E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FA67840" w14:textId="119D4DBE" w:rsidR="003427DA" w:rsidRPr="009302FD" w:rsidRDefault="00E97695" w:rsidP="009302FD">
      <w:pPr>
        <w:pStyle w:val="Akapitzlist"/>
        <w:numPr>
          <w:ilvl w:val="0"/>
          <w:numId w:val="35"/>
        </w:numPr>
        <w:autoSpaceDE w:val="0"/>
        <w:rPr>
          <w:rFonts w:ascii="Arial" w:eastAsia="Arial" w:hAnsi="Arial" w:cs="Arial"/>
          <w:b/>
          <w:bCs/>
          <w:sz w:val="21"/>
          <w:szCs w:val="21"/>
        </w:rPr>
      </w:pPr>
      <w:r w:rsidRPr="009302FD">
        <w:rPr>
          <w:rFonts w:ascii="Arial" w:eastAsia="Arial" w:hAnsi="Arial" w:cs="Arial"/>
          <w:b/>
          <w:bCs/>
          <w:sz w:val="21"/>
          <w:szCs w:val="21"/>
        </w:rPr>
        <w:t>Wykonawca</w:t>
      </w:r>
      <w:r w:rsidR="00E23535" w:rsidRPr="009302FD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A34C8E" w:rsidRPr="009302FD">
        <w:rPr>
          <w:rFonts w:ascii="Arial" w:eastAsia="Arial" w:hAnsi="Arial" w:cs="Arial"/>
          <w:bCs/>
          <w:i/>
          <w:sz w:val="21"/>
          <w:szCs w:val="21"/>
        </w:rPr>
        <w:t>(W przypadku Wykonawców wspólnie ubiegających się o udzielenie zamówienia dane z pkt 1 należy powielić i uzupełnić dla każdego Wykonawcy):</w:t>
      </w:r>
    </w:p>
    <w:p w14:paraId="5D4FC33F" w14:textId="77777777" w:rsidR="008240D9" w:rsidRDefault="008240D9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</w:p>
    <w:p w14:paraId="4852F660" w14:textId="4FB73712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azwa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______</w:t>
      </w:r>
    </w:p>
    <w:p w14:paraId="31C2AE7F" w14:textId="3A2CF060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siedziby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</w:t>
      </w:r>
    </w:p>
    <w:p w14:paraId="14AD0E03" w14:textId="77777777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do korespondencji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</w:t>
      </w:r>
    </w:p>
    <w:p w14:paraId="4DFF54B1" w14:textId="43C08223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IP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</w:r>
      <w:r w:rsidRPr="008D2263">
        <w:rPr>
          <w:rFonts w:ascii="Arial" w:eastAsia="Arial" w:hAnsi="Arial" w:cs="Arial"/>
          <w:sz w:val="21"/>
          <w:szCs w:val="21"/>
        </w:rPr>
        <w:t>Regon: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___</w:t>
      </w:r>
    </w:p>
    <w:p w14:paraId="02EB378F" w14:textId="44B23FA1" w:rsidR="00F8621A" w:rsidRPr="008D2263" w:rsidRDefault="000F74C9" w:rsidP="00C744FE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  <w:lang w:val="en-AU"/>
        </w:rPr>
      </w:pPr>
      <w:r>
        <w:rPr>
          <w:rFonts w:ascii="Arial" w:eastAsia="Arial" w:hAnsi="Arial" w:cs="Arial"/>
          <w:sz w:val="21"/>
          <w:szCs w:val="21"/>
          <w:lang w:val="en-AU"/>
        </w:rPr>
        <w:t>n</w:t>
      </w:r>
      <w:r w:rsidR="00115D05" w:rsidRPr="008D2263">
        <w:rPr>
          <w:rFonts w:ascii="Arial" w:eastAsia="Arial" w:hAnsi="Arial" w:cs="Arial"/>
          <w:sz w:val="21"/>
          <w:szCs w:val="21"/>
          <w:lang w:val="en-AU"/>
        </w:rPr>
        <w:t>r tel.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>__________________________________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ab/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proofErr w:type="spellStart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>Adres</w:t>
      </w:r>
      <w:proofErr w:type="spellEnd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 xml:space="preserve"> e-mail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_______________________________</w:t>
      </w:r>
    </w:p>
    <w:p w14:paraId="42C89743" w14:textId="562211DB" w:rsidR="00E72A78" w:rsidRDefault="00F8621A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i/>
          <w:sz w:val="21"/>
          <w:szCs w:val="21"/>
          <w:lang w:val="de-DE"/>
        </w:rPr>
      </w:pP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Wykonawca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odpowiada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za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poprawność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wskazanych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danych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adresowych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oraz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adresu</w:t>
      </w:r>
      <w:proofErr w:type="spellEnd"/>
      <w:r w:rsidRPr="008D2263">
        <w:rPr>
          <w:rFonts w:ascii="Arial" w:eastAsia="Arial" w:hAnsi="Arial" w:cs="Arial"/>
          <w:i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i/>
          <w:sz w:val="21"/>
          <w:szCs w:val="21"/>
          <w:lang w:val="de-DE"/>
        </w:rPr>
        <w:t>e-mail</w:t>
      </w:r>
      <w:proofErr w:type="spellEnd"/>
      <w:r w:rsidR="008240D9" w:rsidRPr="008D2263">
        <w:rPr>
          <w:rFonts w:ascii="Arial" w:eastAsia="Arial" w:hAnsi="Arial" w:cs="Arial"/>
          <w:i/>
          <w:sz w:val="21"/>
          <w:szCs w:val="21"/>
          <w:lang w:val="de-DE"/>
        </w:rPr>
        <w:t>.</w:t>
      </w:r>
    </w:p>
    <w:p w14:paraId="090BD486" w14:textId="77777777" w:rsidR="008D2263" w:rsidRDefault="008D226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</w:p>
    <w:p w14:paraId="34AC1732" w14:textId="321F284C" w:rsidR="00635BA3" w:rsidRPr="008D2263" w:rsidRDefault="007A5F66" w:rsidP="007A5F66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  <w:proofErr w:type="spellStart"/>
      <w:r w:rsidRPr="008D2263">
        <w:rPr>
          <w:rFonts w:ascii="Arial" w:eastAsia="Arial" w:hAnsi="Arial" w:cs="Arial"/>
          <w:sz w:val="21"/>
          <w:szCs w:val="21"/>
          <w:lang w:val="de-DE"/>
        </w:rPr>
        <w:t>Rodzaj</w:t>
      </w:r>
      <w:proofErr w:type="spellEnd"/>
      <w:r w:rsidRPr="008D2263">
        <w:rPr>
          <w:rFonts w:ascii="Arial" w:eastAsia="Arial" w:hAnsi="Arial" w:cs="Arial"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sz w:val="21"/>
          <w:szCs w:val="21"/>
          <w:lang w:val="de-DE"/>
        </w:rPr>
        <w:t>Wykonawcy</w:t>
      </w:r>
      <w:proofErr w:type="spellEnd"/>
      <w:r>
        <w:rPr>
          <w:rFonts w:ascii="Arial" w:eastAsia="Arial" w:hAnsi="Arial" w:cs="Arial"/>
          <w:sz w:val="21"/>
          <w:szCs w:val="21"/>
          <w:lang w:val="de-DE"/>
        </w:rPr>
        <w:t>*:</w:t>
      </w:r>
    </w:p>
    <w:tbl>
      <w:tblPr>
        <w:tblW w:w="9846" w:type="dxa"/>
        <w:tblInd w:w="108" w:type="dxa"/>
        <w:tblLook w:val="04A0" w:firstRow="1" w:lastRow="0" w:firstColumn="1" w:lastColumn="0" w:noHBand="0" w:noVBand="1"/>
      </w:tblPr>
      <w:tblGrid>
        <w:gridCol w:w="426"/>
        <w:gridCol w:w="339"/>
        <w:gridCol w:w="9081"/>
      </w:tblGrid>
      <w:tr w:rsidR="007A5F66" w:rsidRPr="003D03BD" w14:paraId="66C9B208" w14:textId="77777777" w:rsidTr="00D7728A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10C" w14:textId="77777777" w:rsidR="007A5F66" w:rsidRPr="00DC1F4D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4B009F" w14:textId="77777777" w:rsidR="007A5F66" w:rsidRPr="003D03BD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9081" w:type="dxa"/>
            <w:vAlign w:val="center"/>
            <w:hideMark/>
          </w:tcPr>
          <w:p w14:paraId="3F637D46" w14:textId="77777777" w:rsidR="007A5F66" w:rsidRPr="003D03BD" w:rsidRDefault="007A5F66" w:rsidP="00D7728A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mikroprzedsiębiorstwo</w:t>
            </w:r>
            <w:r w:rsidRPr="00C229F4">
              <w:rPr>
                <w:rFonts w:ascii="Arial" w:hAnsi="Arial"/>
                <w:sz w:val="21"/>
                <w:szCs w:val="21"/>
                <w:vertAlign w:val="superscript"/>
              </w:rPr>
              <w:footnoteReference w:id="1"/>
            </w:r>
          </w:p>
        </w:tc>
      </w:tr>
      <w:tr w:rsidR="007A5F66" w:rsidRPr="003D03BD" w14:paraId="6F263211" w14:textId="77777777" w:rsidTr="00D7728A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14F" w14:textId="77777777" w:rsidR="007A5F66" w:rsidRPr="00DC1F4D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67DCD2" w14:textId="77777777" w:rsidR="007A5F66" w:rsidRPr="003D03BD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9081" w:type="dxa"/>
            <w:vAlign w:val="center"/>
            <w:hideMark/>
          </w:tcPr>
          <w:p w14:paraId="388F5E6C" w14:textId="77777777" w:rsidR="007A5F66" w:rsidRPr="00C229F4" w:rsidRDefault="007A5F66" w:rsidP="00D7728A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małe przedsiębiorstwo</w:t>
            </w:r>
            <w:r>
              <w:rPr>
                <w:rFonts w:ascii="Arial" w:eastAsia="Arial" w:hAnsi="Arial" w:cs="Arial"/>
                <w:bCs/>
                <w:sz w:val="21"/>
                <w:szCs w:val="21"/>
                <w:vertAlign w:val="superscript"/>
              </w:rPr>
              <w:t>1</w:t>
            </w:r>
          </w:p>
        </w:tc>
      </w:tr>
      <w:tr w:rsidR="007A5F66" w:rsidRPr="00475564" w14:paraId="54FFDCC0" w14:textId="77777777" w:rsidTr="00D7728A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867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E1592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475564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9081" w:type="dxa"/>
            <w:vAlign w:val="center"/>
            <w:hideMark/>
          </w:tcPr>
          <w:p w14:paraId="0B4E46D4" w14:textId="77777777" w:rsidR="007A5F66" w:rsidRPr="00C229F4" w:rsidRDefault="007A5F66" w:rsidP="00D7728A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średnie przedsiębiorstwo</w:t>
            </w:r>
            <w:r>
              <w:rPr>
                <w:rFonts w:ascii="Arial" w:eastAsia="Arial" w:hAnsi="Arial" w:cs="Arial"/>
                <w:bCs/>
                <w:sz w:val="21"/>
                <w:szCs w:val="21"/>
                <w:vertAlign w:val="superscript"/>
              </w:rPr>
              <w:t>1</w:t>
            </w:r>
          </w:p>
        </w:tc>
      </w:tr>
      <w:tr w:rsidR="007A5F66" w:rsidRPr="00475564" w14:paraId="7C11AF8A" w14:textId="77777777" w:rsidTr="00D7728A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241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BC604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81" w:type="dxa"/>
            <w:vAlign w:val="center"/>
          </w:tcPr>
          <w:p w14:paraId="205871C7" w14:textId="77777777" w:rsidR="007A5F66" w:rsidRPr="00475564" w:rsidRDefault="007A5F66" w:rsidP="00D7728A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jednoosobowa działalność gospodarcza</w:t>
            </w:r>
          </w:p>
        </w:tc>
      </w:tr>
      <w:tr w:rsidR="007A5F66" w:rsidRPr="00475564" w14:paraId="7DAA4627" w14:textId="77777777" w:rsidTr="00D7728A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F94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610B6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81" w:type="dxa"/>
            <w:vAlign w:val="center"/>
          </w:tcPr>
          <w:p w14:paraId="240C0F0E" w14:textId="77777777" w:rsidR="007A5F66" w:rsidRDefault="007A5F66" w:rsidP="00D7728A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osoba fizyczna nieprowadząca działalności gospodarczej</w:t>
            </w:r>
          </w:p>
        </w:tc>
      </w:tr>
      <w:tr w:rsidR="007A5F66" w:rsidRPr="00475564" w14:paraId="15BBFF84" w14:textId="77777777" w:rsidTr="00D7728A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D9B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2B77" w14:textId="77777777" w:rsidR="007A5F66" w:rsidRPr="00475564" w:rsidRDefault="007A5F66" w:rsidP="00D7728A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081" w:type="dxa"/>
            <w:vAlign w:val="center"/>
          </w:tcPr>
          <w:p w14:paraId="121A4B00" w14:textId="77777777" w:rsidR="007A5F66" w:rsidRDefault="007A5F66" w:rsidP="00D7728A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inny rodzaj</w:t>
            </w:r>
          </w:p>
        </w:tc>
      </w:tr>
    </w:tbl>
    <w:p w14:paraId="68462D7D" w14:textId="77777777" w:rsidR="007A5F66" w:rsidRDefault="007A5F66" w:rsidP="007A5F66">
      <w:pPr>
        <w:tabs>
          <w:tab w:val="right" w:leader="underscore" w:pos="9072"/>
        </w:tabs>
        <w:autoSpaceDE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74BF9A3" w14:textId="77777777" w:rsidR="007A5F66" w:rsidRDefault="007A5F66" w:rsidP="007A5F66">
      <w:pPr>
        <w:tabs>
          <w:tab w:val="right" w:leader="underscore" w:pos="9072"/>
        </w:tabs>
        <w:autoSpaceDE w:val="0"/>
        <w:rPr>
          <w:rFonts w:ascii="Arial" w:eastAsia="Arial" w:hAnsi="Arial" w:cs="Arial"/>
          <w:sz w:val="21"/>
          <w:szCs w:val="21"/>
          <w:u w:val="single"/>
          <w:lang w:val="de-DE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* - 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zaznaczyć w sposób wyraźny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(X) właściwą informację w jednym polu</w:t>
      </w:r>
    </w:p>
    <w:p w14:paraId="45807282" w14:textId="2FB4407D" w:rsidR="00492FB9" w:rsidRDefault="00492FB9" w:rsidP="00492FB9">
      <w:pPr>
        <w:tabs>
          <w:tab w:val="right" w:leader="underscore" w:pos="9072"/>
        </w:tabs>
        <w:autoSpaceDE w:val="0"/>
        <w:rPr>
          <w:rFonts w:ascii="Arial" w:eastAsia="Arial" w:hAnsi="Arial" w:cs="Arial"/>
          <w:sz w:val="21"/>
          <w:szCs w:val="21"/>
          <w:u w:val="single"/>
          <w:lang w:val="de-DE"/>
        </w:rPr>
      </w:pPr>
    </w:p>
    <w:p w14:paraId="311AC2AB" w14:textId="77777777" w:rsidR="0063579A" w:rsidRPr="00941E7B" w:rsidRDefault="0063579A" w:rsidP="00492FB9">
      <w:pPr>
        <w:tabs>
          <w:tab w:val="right" w:leader="underscore" w:pos="9072"/>
        </w:tabs>
        <w:autoSpaceDE w:val="0"/>
        <w:rPr>
          <w:rFonts w:ascii="Arial" w:eastAsia="Arial" w:hAnsi="Arial" w:cs="Arial"/>
          <w:sz w:val="21"/>
          <w:szCs w:val="21"/>
          <w:u w:val="single"/>
          <w:lang w:val="de-DE"/>
        </w:rPr>
      </w:pPr>
    </w:p>
    <w:p w14:paraId="6BB5B65F" w14:textId="2BD4D651" w:rsidR="00492FB9" w:rsidRPr="00941E7B" w:rsidRDefault="00492FB9" w:rsidP="009302FD">
      <w:pPr>
        <w:pStyle w:val="NormalnyWeb"/>
        <w:widowControl w:val="0"/>
        <w:numPr>
          <w:ilvl w:val="0"/>
          <w:numId w:val="35"/>
        </w:numPr>
        <w:spacing w:before="0" w:after="120"/>
        <w:rPr>
          <w:rFonts w:ascii="Arial" w:hAnsi="Arial" w:cs="Arial"/>
          <w:b/>
          <w:bCs/>
          <w:iCs/>
          <w:sz w:val="21"/>
          <w:szCs w:val="21"/>
        </w:rPr>
      </w:pPr>
      <w:r w:rsidRPr="00941E7B">
        <w:rPr>
          <w:rFonts w:ascii="Arial" w:hAnsi="Arial" w:cs="Arial"/>
          <w:b/>
          <w:bCs/>
          <w:iCs/>
          <w:sz w:val="21"/>
          <w:szCs w:val="21"/>
        </w:rPr>
        <w:t>Nazwa zamówienia publicznego:</w:t>
      </w:r>
    </w:p>
    <w:p w14:paraId="5D51A779" w14:textId="34B037F5" w:rsidR="0063579A" w:rsidRDefault="00492FB9" w:rsidP="0063579A">
      <w:pPr>
        <w:autoSpaceDE w:val="0"/>
        <w:spacing w:after="120"/>
        <w:rPr>
          <w:rFonts w:ascii="Arial" w:eastAsia="Arial" w:hAnsi="Arial" w:cs="Arial"/>
          <w:sz w:val="21"/>
          <w:szCs w:val="21"/>
        </w:rPr>
      </w:pPr>
      <w:r w:rsidRPr="00941E7B">
        <w:rPr>
          <w:rFonts w:ascii="Arial" w:eastAsia="Arial" w:hAnsi="Arial" w:cs="Arial"/>
          <w:sz w:val="21"/>
          <w:szCs w:val="21"/>
        </w:rPr>
        <w:t xml:space="preserve">Nawiązując do </w:t>
      </w:r>
      <w:r w:rsidR="00B8342D">
        <w:rPr>
          <w:rFonts w:ascii="Arial" w:eastAsia="Arial" w:hAnsi="Arial" w:cs="Arial"/>
          <w:sz w:val="21"/>
          <w:szCs w:val="21"/>
        </w:rPr>
        <w:t>Zapytania ofertowego</w:t>
      </w:r>
      <w:r w:rsidRPr="00941E7B">
        <w:rPr>
          <w:rFonts w:ascii="Arial" w:eastAsia="Arial" w:hAnsi="Arial" w:cs="Arial"/>
          <w:sz w:val="21"/>
          <w:szCs w:val="21"/>
        </w:rPr>
        <w:t>, składamy ofertę w postępowaniu pn.:</w:t>
      </w:r>
    </w:p>
    <w:p w14:paraId="58650958" w14:textId="77777777" w:rsidR="0063579A" w:rsidRDefault="0063579A" w:rsidP="0063579A">
      <w:pPr>
        <w:autoSpaceDE w:val="0"/>
        <w:spacing w:after="120"/>
        <w:rPr>
          <w:rFonts w:ascii="Arial" w:eastAsia="Arial" w:hAnsi="Arial" w:cs="Arial"/>
          <w:sz w:val="21"/>
          <w:szCs w:val="21"/>
        </w:rPr>
      </w:pPr>
    </w:p>
    <w:p w14:paraId="33A85F06" w14:textId="512D7999" w:rsidR="0063579A" w:rsidRDefault="00A25AB5" w:rsidP="0063579A">
      <w:pPr>
        <w:autoSpaceDE w:val="0"/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„</w:t>
      </w:r>
      <w:r w:rsidR="0063579A" w:rsidRPr="0063579A">
        <w:rPr>
          <w:rFonts w:ascii="Arial" w:hAnsi="Arial" w:cs="Arial"/>
          <w:b/>
          <w:sz w:val="21"/>
          <w:szCs w:val="21"/>
        </w:rPr>
        <w:t>Najem samochod</w:t>
      </w:r>
      <w:r w:rsidR="00B8342D">
        <w:rPr>
          <w:rFonts w:ascii="Arial" w:hAnsi="Arial" w:cs="Arial"/>
          <w:b/>
          <w:sz w:val="21"/>
          <w:szCs w:val="21"/>
        </w:rPr>
        <w:t>u</w:t>
      </w:r>
      <w:r w:rsidR="0063579A" w:rsidRPr="0063579A">
        <w:rPr>
          <w:rFonts w:ascii="Arial" w:hAnsi="Arial" w:cs="Arial"/>
          <w:b/>
          <w:sz w:val="21"/>
          <w:szCs w:val="21"/>
        </w:rPr>
        <w:t xml:space="preserve"> na rzecz Urzędu Marszałkowskiego Województwa Śląskiego wraz z ubezpieczeniem i świadczeniem obsługi serwisowe</w:t>
      </w:r>
      <w:r w:rsidR="005F15CD">
        <w:rPr>
          <w:rFonts w:ascii="Arial" w:hAnsi="Arial" w:cs="Arial"/>
          <w:b/>
          <w:sz w:val="21"/>
          <w:szCs w:val="21"/>
        </w:rPr>
        <w:t xml:space="preserve"> </w:t>
      </w:r>
      <w:r w:rsidR="005F15CD" w:rsidRPr="005F15CD">
        <w:rPr>
          <w:rFonts w:ascii="Arial" w:eastAsia="Verdana" w:hAnsi="Arial" w:cs="Arial"/>
          <w:b/>
          <w:sz w:val="21"/>
          <w:szCs w:val="21"/>
        </w:rPr>
        <w:t>na okres 18 miesięcy</w:t>
      </w:r>
      <w:r w:rsidR="00342DE8">
        <w:rPr>
          <w:rFonts w:ascii="Arial" w:hAnsi="Arial" w:cs="Arial"/>
          <w:b/>
          <w:sz w:val="21"/>
          <w:szCs w:val="21"/>
        </w:rPr>
        <w:t>”</w:t>
      </w:r>
      <w:r w:rsidR="00B8342D">
        <w:rPr>
          <w:rFonts w:ascii="Arial" w:hAnsi="Arial" w:cs="Arial"/>
          <w:b/>
          <w:sz w:val="21"/>
          <w:szCs w:val="21"/>
        </w:rPr>
        <w:t>.</w:t>
      </w:r>
    </w:p>
    <w:p w14:paraId="5862F000" w14:textId="77777777" w:rsidR="0063579A" w:rsidRPr="0063579A" w:rsidRDefault="0063579A" w:rsidP="0063579A">
      <w:pPr>
        <w:autoSpaceDE w:val="0"/>
        <w:spacing w:after="120"/>
        <w:rPr>
          <w:rFonts w:ascii="Arial" w:hAnsi="Arial" w:cs="Arial"/>
          <w:b/>
          <w:sz w:val="21"/>
          <w:szCs w:val="21"/>
        </w:rPr>
      </w:pPr>
    </w:p>
    <w:p w14:paraId="73BEB162" w14:textId="77777777" w:rsidR="00492FB9" w:rsidRPr="00941E7B" w:rsidRDefault="00492FB9" w:rsidP="009302FD">
      <w:pPr>
        <w:numPr>
          <w:ilvl w:val="0"/>
          <w:numId w:val="35"/>
        </w:numPr>
        <w:autoSpaceDE w:val="0"/>
        <w:ind w:left="426" w:hanging="426"/>
        <w:rPr>
          <w:rFonts w:ascii="Arial" w:eastAsia="Arial" w:hAnsi="Arial" w:cs="Arial"/>
          <w:b/>
          <w:bCs/>
          <w:sz w:val="21"/>
          <w:szCs w:val="21"/>
        </w:rPr>
      </w:pPr>
      <w:r w:rsidRPr="00941E7B">
        <w:rPr>
          <w:rFonts w:ascii="Arial" w:hAnsi="Arial" w:cs="Arial"/>
          <w:b/>
          <w:bCs/>
          <w:iCs/>
          <w:sz w:val="21"/>
          <w:szCs w:val="21"/>
        </w:rPr>
        <w:t>Oferowana</w:t>
      </w:r>
      <w:r w:rsidRPr="00941E7B">
        <w:rPr>
          <w:rFonts w:ascii="Arial" w:eastAsia="Arial" w:hAnsi="Arial" w:cs="Arial"/>
          <w:b/>
          <w:bCs/>
          <w:sz w:val="21"/>
          <w:szCs w:val="21"/>
        </w:rPr>
        <w:t xml:space="preserve"> łączna cena zamówienia:</w:t>
      </w:r>
    </w:p>
    <w:p w14:paraId="5360CB4E" w14:textId="2CFC4DFC" w:rsidR="005A3502" w:rsidRPr="005A3502" w:rsidRDefault="005A3502" w:rsidP="00B8342D">
      <w:pPr>
        <w:pStyle w:val="Akapitzlist"/>
        <w:autoSpaceDE w:val="0"/>
        <w:spacing w:after="120"/>
        <w:ind w:left="36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10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4"/>
        <w:gridCol w:w="4335"/>
      </w:tblGrid>
      <w:tr w:rsidR="00492FB9" w:rsidRPr="00941E7B" w14:paraId="535E2AD2" w14:textId="77777777" w:rsidTr="00635BA3">
        <w:trPr>
          <w:trHeight w:val="532"/>
        </w:trPr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65C7ACC0" w14:textId="0BABEC07" w:rsidR="00492FB9" w:rsidRPr="00941E7B" w:rsidRDefault="00433DA1" w:rsidP="0064298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129851642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.1   </w:t>
            </w:r>
            <w:r w:rsidR="00492FB9" w:rsidRPr="00941E7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Łączna cena zamówienia brutto </w:t>
            </w:r>
          </w:p>
        </w:tc>
        <w:tc>
          <w:tcPr>
            <w:tcW w:w="4335" w:type="dxa"/>
            <w:shd w:val="clear" w:color="auto" w:fill="auto"/>
            <w:noWrap/>
            <w:vAlign w:val="center"/>
            <w:hideMark/>
          </w:tcPr>
          <w:p w14:paraId="151F9AF8" w14:textId="37FB2A04" w:rsidR="00492FB9" w:rsidRDefault="00492FB9" w:rsidP="00642983">
            <w:pPr>
              <w:rPr>
                <w:rFonts w:ascii="Arial" w:hAnsi="Arial" w:cs="Arial"/>
                <w:bCs/>
                <w:sz w:val="21"/>
                <w:szCs w:val="21"/>
              </w:rPr>
            </w:pPr>
            <w:bookmarkStart w:id="1" w:name="_Hlk129851341"/>
            <w:r w:rsidRPr="00941E7B">
              <w:rPr>
                <w:rFonts w:ascii="Arial" w:hAnsi="Arial" w:cs="Arial"/>
                <w:bCs/>
                <w:sz w:val="21"/>
                <w:szCs w:val="21"/>
              </w:rPr>
              <w:t>_____________________zł</w:t>
            </w:r>
          </w:p>
          <w:bookmarkEnd w:id="1"/>
          <w:p w14:paraId="335C280A" w14:textId="77777777" w:rsidR="00635BA3" w:rsidRDefault="00635BA3" w:rsidP="0064298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83B3B49" w14:textId="7888CE38" w:rsidR="00635BA3" w:rsidRPr="00941E7B" w:rsidRDefault="00635BA3" w:rsidP="0064298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0CA0AEDC" w14:textId="0F80BA80" w:rsidR="00635BA3" w:rsidRDefault="00635BA3" w:rsidP="00635BA3">
      <w:pPr>
        <w:pStyle w:val="NormalnyWeb"/>
        <w:spacing w:after="120"/>
        <w:rPr>
          <w:rFonts w:ascii="Arial" w:hAnsi="Arial" w:cs="Arial"/>
          <w:sz w:val="21"/>
          <w:szCs w:val="21"/>
        </w:rPr>
      </w:pPr>
      <w:r w:rsidRPr="00635BA3">
        <w:rPr>
          <w:rFonts w:ascii="Arial" w:hAnsi="Arial" w:cs="Arial"/>
          <w:sz w:val="21"/>
          <w:szCs w:val="21"/>
        </w:rPr>
        <w:t>(słownie: _______________________________________________________________________</w:t>
      </w:r>
      <w:r w:rsidR="00064460">
        <w:rPr>
          <w:rFonts w:ascii="Arial" w:hAnsi="Arial" w:cs="Arial"/>
          <w:sz w:val="21"/>
          <w:szCs w:val="21"/>
        </w:rPr>
        <w:t>/100</w:t>
      </w:r>
      <w:r w:rsidRPr="00635BA3">
        <w:rPr>
          <w:rFonts w:ascii="Arial" w:hAnsi="Arial" w:cs="Arial"/>
          <w:sz w:val="21"/>
          <w:szCs w:val="21"/>
        </w:rPr>
        <w:t>)</w:t>
      </w:r>
    </w:p>
    <w:p w14:paraId="34459E09" w14:textId="77777777" w:rsidR="00342DE8" w:rsidRDefault="00342DE8" w:rsidP="00CB5C87">
      <w:pPr>
        <w:pStyle w:val="NormalnyWeb"/>
        <w:spacing w:after="120"/>
        <w:ind w:left="360"/>
        <w:rPr>
          <w:rFonts w:ascii="Arial" w:hAnsi="Arial" w:cs="Arial"/>
          <w:sz w:val="21"/>
          <w:szCs w:val="21"/>
        </w:rPr>
      </w:pPr>
    </w:p>
    <w:p w14:paraId="2744ED4F" w14:textId="6B303A9E" w:rsidR="004C0F0E" w:rsidRDefault="00635BA3" w:rsidP="00CB5C87">
      <w:pPr>
        <w:pStyle w:val="NormalnyWeb"/>
        <w:spacing w:after="120"/>
        <w:ind w:left="360"/>
        <w:rPr>
          <w:rFonts w:ascii="Arial" w:hAnsi="Arial" w:cs="Arial"/>
          <w:sz w:val="21"/>
          <w:szCs w:val="21"/>
        </w:rPr>
      </w:pPr>
      <w:r w:rsidRPr="00635BA3">
        <w:rPr>
          <w:rFonts w:ascii="Arial" w:hAnsi="Arial" w:cs="Arial"/>
          <w:sz w:val="21"/>
          <w:szCs w:val="21"/>
        </w:rPr>
        <w:lastRenderedPageBreak/>
        <w:t>przy zastosowaniu stawki podatku VAT w wysokości</w:t>
      </w:r>
      <w:r w:rsidRPr="00635BA3">
        <w:rPr>
          <w:rFonts w:ascii="Arial" w:hAnsi="Arial" w:cs="Arial"/>
          <w:sz w:val="21"/>
          <w:szCs w:val="21"/>
        </w:rPr>
        <w:tab/>
        <w:t>___________%</w:t>
      </w:r>
      <w:bookmarkEnd w:id="0"/>
    </w:p>
    <w:p w14:paraId="0F1BF099" w14:textId="77777777" w:rsidR="00ED16CF" w:rsidRDefault="00ED16CF" w:rsidP="00CB5C87">
      <w:pPr>
        <w:pStyle w:val="NormalnyWeb"/>
        <w:spacing w:after="120"/>
        <w:ind w:left="360"/>
        <w:rPr>
          <w:rFonts w:ascii="Arial" w:hAnsi="Arial" w:cs="Arial"/>
          <w:sz w:val="21"/>
          <w:szCs w:val="21"/>
        </w:rPr>
      </w:pPr>
    </w:p>
    <w:p w14:paraId="239E25F5" w14:textId="26D28CE3" w:rsidR="004C0F0E" w:rsidRPr="004C0F0E" w:rsidRDefault="005A3502" w:rsidP="004C0F0E">
      <w:pPr>
        <w:autoSpaceDE w:val="0"/>
        <w:spacing w:line="360" w:lineRule="auto"/>
        <w:rPr>
          <w:rFonts w:ascii="Arial" w:eastAsia="Arial" w:hAnsi="Arial" w:cs="Arial"/>
          <w:i/>
          <w:sz w:val="21"/>
          <w:szCs w:val="21"/>
        </w:rPr>
      </w:pPr>
      <w:r w:rsidRPr="00B756E8">
        <w:rPr>
          <w:rFonts w:ascii="Arial" w:eastAsia="Arial" w:hAnsi="Arial" w:cs="Arial"/>
          <w:i/>
          <w:sz w:val="21"/>
          <w:szCs w:val="21"/>
        </w:rPr>
        <w:t xml:space="preserve">zgodnie z parametrami i </w:t>
      </w:r>
      <w:r>
        <w:rPr>
          <w:rFonts w:ascii="Arial" w:eastAsia="Arial" w:hAnsi="Arial" w:cs="Arial"/>
          <w:i/>
          <w:sz w:val="21"/>
          <w:szCs w:val="21"/>
        </w:rPr>
        <w:t>cenami jednostkowymi wykazanymi poniżej:</w:t>
      </w:r>
    </w:p>
    <w:p w14:paraId="52C26046" w14:textId="77777777" w:rsidR="00064460" w:rsidRDefault="00064460" w:rsidP="00064460">
      <w:pPr>
        <w:pStyle w:val="Akapitzlist"/>
        <w:autoSpaceDE w:val="0"/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14:paraId="499178F8" w14:textId="0A5F1E66" w:rsidR="00EF6AFE" w:rsidRDefault="00EF6AFE" w:rsidP="00EF6AFE">
      <w:pPr>
        <w:rPr>
          <w:rFonts w:ascii="Arial" w:hAnsi="Arial" w:cs="Arial"/>
          <w:b/>
          <w:sz w:val="21"/>
          <w:szCs w:val="21"/>
        </w:rPr>
      </w:pPr>
      <w:r w:rsidRPr="00EF6AFE">
        <w:rPr>
          <w:rFonts w:ascii="Arial" w:hAnsi="Arial" w:cs="Arial"/>
          <w:b/>
          <w:sz w:val="21"/>
          <w:szCs w:val="21"/>
        </w:rPr>
        <w:t xml:space="preserve">Wynajem samochodu osobowego na potrzeby Urzędu Marszałkowskiego Województwa Śląskiego wraz z ubezpieczeniem, świadczeniem obsługi serwisowej - Tabela </w:t>
      </w:r>
      <w:r w:rsidR="00B8342D">
        <w:rPr>
          <w:rFonts w:ascii="Arial" w:hAnsi="Arial" w:cs="Arial"/>
          <w:b/>
          <w:sz w:val="21"/>
          <w:szCs w:val="21"/>
        </w:rPr>
        <w:t>1</w:t>
      </w:r>
      <w:r w:rsidRPr="00EF6AFE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1105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1419"/>
        <w:gridCol w:w="1319"/>
        <w:gridCol w:w="1276"/>
        <w:gridCol w:w="1559"/>
        <w:gridCol w:w="1701"/>
        <w:gridCol w:w="1701"/>
      </w:tblGrid>
      <w:tr w:rsidR="00861DB4" w:rsidRPr="007C6EDE" w14:paraId="3F47254E" w14:textId="681DC001" w:rsidTr="00861DB4">
        <w:trPr>
          <w:trHeight w:val="106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4A9F1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Marka, model samochodu, 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08332F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49A04121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  <w:p w14:paraId="23EF6B87" w14:textId="253D8D72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 xml:space="preserve">Miesięczna opłata netto za najem samochodu </w:t>
            </w:r>
          </w:p>
          <w:p w14:paraId="32FCDA08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6EDE">
              <w:rPr>
                <w:rFonts w:ascii="Arial" w:hAnsi="Arial" w:cs="Arial"/>
                <w:bCs/>
                <w:color w:val="000000"/>
              </w:rPr>
              <w:t xml:space="preserve">w złotych </w:t>
            </w:r>
          </w:p>
          <w:p w14:paraId="29454364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72F0A" w14:textId="0EECB50D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 xml:space="preserve">Miesięczna opłata brutto za najem  samochodu </w:t>
            </w:r>
          </w:p>
          <w:p w14:paraId="1D147910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color w:val="000000"/>
                <w:sz w:val="18"/>
                <w:szCs w:val="18"/>
              </w:rPr>
              <w:t>w złot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519E7" w14:textId="394CD311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kres najmu samochodu</w:t>
            </w:r>
            <w:r w:rsidRPr="007C6E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C6EDE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C6EDE">
              <w:rPr>
                <w:rFonts w:ascii="Arial" w:hAnsi="Arial" w:cs="Arial"/>
                <w:color w:val="000000"/>
                <w:sz w:val="18"/>
                <w:szCs w:val="18"/>
              </w:rPr>
              <w:t>(w miesiącach)</w:t>
            </w:r>
            <w:r w:rsidRPr="007C6EDE">
              <w:rPr>
                <w:rFonts w:ascii="Arial" w:hAnsi="Arial" w:cs="Arial"/>
                <w:b/>
                <w:bCs/>
                <w:color w:val="00000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F8A82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Łączna cena zamówienia brutto dla samochodu</w:t>
            </w:r>
            <w:r w:rsidRPr="007C6EDE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C6EDE">
              <w:rPr>
                <w:rFonts w:ascii="Arial" w:hAnsi="Arial" w:cs="Arial"/>
                <w:color w:val="000000"/>
                <w:sz w:val="18"/>
                <w:szCs w:val="18"/>
              </w:rPr>
              <w:t>(E = C x 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18408" w14:textId="1113E75E" w:rsidR="00861DB4" w:rsidRPr="005F15CD" w:rsidRDefault="00861DB4" w:rsidP="007C6EDE">
            <w:pPr>
              <w:keepNext/>
              <w:keepLines/>
              <w:jc w:val="center"/>
              <w:outlineLvl w:val="4"/>
              <w:rPr>
                <w:rFonts w:ascii="Arial" w:eastAsiaTheme="majorEastAsia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F15CD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Maksymalne zużycie energii </w:t>
            </w:r>
            <w:r w:rsidRPr="005F15CD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br/>
              <w:t xml:space="preserve">w cyklu mieszanym samochodu zgodnie </w:t>
            </w:r>
            <w:r w:rsidRPr="005F15CD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br/>
              <w:t>z normą WLTP *</w:t>
            </w:r>
          </w:p>
          <w:p w14:paraId="12D2E27A" w14:textId="65742B4C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15CD">
              <w:rPr>
                <w:rFonts w:ascii="Arial" w:hAnsi="Arial" w:cs="Arial"/>
                <w:color w:val="000000" w:themeColor="text1"/>
                <w:sz w:val="18"/>
                <w:szCs w:val="18"/>
              </w:rPr>
              <w:t>(kWh/100 k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06E17C" w14:textId="18147501" w:rsidR="00861DB4" w:rsidRDefault="00492126" w:rsidP="007C6EDE">
            <w:pPr>
              <w:keepNext/>
              <w:keepLines/>
              <w:jc w:val="center"/>
              <w:outlineLvl w:val="4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Z</w:t>
            </w:r>
            <w:r w:rsidR="00861DB4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asięg wg procedury WLTP </w:t>
            </w:r>
            <w:r w:rsidR="00861DB4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  <w:p w14:paraId="585BE31E" w14:textId="7008D205" w:rsidR="00861DB4" w:rsidRPr="00861DB4" w:rsidRDefault="00861DB4" w:rsidP="007C6EDE">
            <w:pPr>
              <w:keepNext/>
              <w:keepLines/>
              <w:jc w:val="center"/>
              <w:outlineLvl w:val="4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861DB4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(km)</w:t>
            </w:r>
          </w:p>
        </w:tc>
      </w:tr>
      <w:tr w:rsidR="00861DB4" w:rsidRPr="007C6EDE" w14:paraId="3E2E9E18" w14:textId="5824E04C" w:rsidTr="00861DB4">
        <w:trPr>
          <w:trHeight w:val="11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0A03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FE569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70E28F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053A0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850C7F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3D4938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EDE">
              <w:rPr>
                <w:rFonts w:ascii="Arial" w:hAnsi="Arial" w:cs="Arial"/>
                <w:b/>
                <w:bCs/>
                <w:color w:val="000000"/>
              </w:rPr>
              <w:t xml:space="preserve">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D9AC1" w14:textId="2CF0DF8C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</w:tr>
      <w:tr w:rsidR="00861DB4" w:rsidRPr="007C6EDE" w14:paraId="3B64E712" w14:textId="19E69B1C" w:rsidTr="00861DB4">
        <w:trPr>
          <w:trHeight w:val="157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3C4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BFE5" w14:textId="77777777" w:rsidR="00861DB4" w:rsidRPr="007C6EDE" w:rsidRDefault="00861DB4" w:rsidP="007C6E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AF26" w14:textId="77777777" w:rsidR="00861DB4" w:rsidRPr="007C6EDE" w:rsidRDefault="00861DB4" w:rsidP="007C6EDE">
            <w:pPr>
              <w:rPr>
                <w:rFonts w:ascii="Arial" w:hAnsi="Arial" w:cs="Arial"/>
                <w:color w:val="000000"/>
              </w:rPr>
            </w:pPr>
            <w:r w:rsidRPr="007C6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217E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136ACB2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98C2546" w14:textId="65FCADD2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  <w:p w14:paraId="607EA487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7AAE6C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826E33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CA9C3A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718" w14:textId="77777777" w:rsidR="00861DB4" w:rsidRPr="007C6EDE" w:rsidRDefault="00861DB4" w:rsidP="007C6E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3E76" w14:textId="77777777" w:rsidR="00861DB4" w:rsidRPr="007C6EDE" w:rsidRDefault="00861DB4" w:rsidP="007C6EDE">
            <w:pPr>
              <w:rPr>
                <w:rFonts w:ascii="Arial" w:hAnsi="Arial" w:cs="Arial"/>
                <w:color w:val="000000"/>
              </w:rPr>
            </w:pPr>
            <w:r w:rsidRPr="007C6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92F1A" w14:textId="77777777" w:rsidR="00861DB4" w:rsidRPr="007C6EDE" w:rsidRDefault="00861DB4" w:rsidP="007C6ED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105B34B" w14:textId="77777777" w:rsidR="005F15CD" w:rsidRDefault="00EF6AFE" w:rsidP="00064460">
      <w:pPr>
        <w:spacing w:line="276" w:lineRule="auto"/>
        <w:ind w:left="357"/>
        <w:rPr>
          <w:rFonts w:ascii="Arial" w:hAnsi="Arial" w:cs="Arial"/>
          <w:i/>
          <w:sz w:val="18"/>
          <w:szCs w:val="21"/>
        </w:rPr>
      </w:pPr>
      <w:r w:rsidRPr="005F15CD">
        <w:rPr>
          <w:rFonts w:ascii="Arial" w:hAnsi="Arial" w:cs="Arial"/>
          <w:i/>
          <w:sz w:val="18"/>
          <w:szCs w:val="21"/>
        </w:rPr>
        <w:t xml:space="preserve">*Należy wpisać wartość określoną konkretną cyfrą np. </w:t>
      </w:r>
      <w:r w:rsidR="005F15CD" w:rsidRPr="005F15CD">
        <w:rPr>
          <w:rFonts w:ascii="Arial" w:hAnsi="Arial" w:cs="Arial"/>
          <w:i/>
          <w:sz w:val="18"/>
          <w:szCs w:val="21"/>
        </w:rPr>
        <w:t>20 kWh/100 km</w:t>
      </w:r>
      <w:r w:rsidR="005F15CD" w:rsidRPr="00EF6AFE">
        <w:rPr>
          <w:rFonts w:ascii="Arial" w:hAnsi="Arial" w:cs="Arial"/>
          <w:i/>
          <w:sz w:val="18"/>
          <w:szCs w:val="21"/>
        </w:rPr>
        <w:t xml:space="preserve"> </w:t>
      </w:r>
    </w:p>
    <w:p w14:paraId="6041285F" w14:textId="0168154C" w:rsidR="005F30E2" w:rsidRDefault="00EF6AFE" w:rsidP="00064460">
      <w:pPr>
        <w:spacing w:line="276" w:lineRule="auto"/>
        <w:ind w:left="357"/>
        <w:rPr>
          <w:rFonts w:ascii="Arial" w:hAnsi="Arial" w:cs="Arial"/>
          <w:i/>
          <w:sz w:val="18"/>
          <w:szCs w:val="21"/>
        </w:rPr>
      </w:pPr>
      <w:r w:rsidRPr="00EF6AFE">
        <w:rPr>
          <w:rFonts w:ascii="Arial" w:hAnsi="Arial" w:cs="Arial"/>
          <w:i/>
          <w:sz w:val="18"/>
          <w:szCs w:val="21"/>
        </w:rPr>
        <w:t xml:space="preserve">* WLTP - to skrót od </w:t>
      </w:r>
      <w:proofErr w:type="spellStart"/>
      <w:r w:rsidRPr="00EF6AFE">
        <w:rPr>
          <w:rFonts w:ascii="Arial" w:hAnsi="Arial" w:cs="Arial"/>
          <w:i/>
          <w:sz w:val="18"/>
          <w:szCs w:val="21"/>
        </w:rPr>
        <w:t>Worldwide</w:t>
      </w:r>
      <w:proofErr w:type="spellEnd"/>
      <w:r w:rsidRPr="00EF6AFE">
        <w:rPr>
          <w:rFonts w:ascii="Arial" w:hAnsi="Arial" w:cs="Arial"/>
          <w:i/>
          <w:sz w:val="18"/>
          <w:szCs w:val="21"/>
        </w:rPr>
        <w:t xml:space="preserve"> </w:t>
      </w:r>
      <w:proofErr w:type="spellStart"/>
      <w:r w:rsidRPr="00EF6AFE">
        <w:rPr>
          <w:rFonts w:ascii="Arial" w:hAnsi="Arial" w:cs="Arial"/>
          <w:i/>
          <w:sz w:val="18"/>
          <w:szCs w:val="21"/>
        </w:rPr>
        <w:t>Harmonized</w:t>
      </w:r>
      <w:proofErr w:type="spellEnd"/>
      <w:r w:rsidRPr="00EF6AFE">
        <w:rPr>
          <w:rFonts w:ascii="Arial" w:hAnsi="Arial" w:cs="Arial"/>
          <w:i/>
          <w:sz w:val="18"/>
          <w:szCs w:val="21"/>
        </w:rPr>
        <w:t xml:space="preserve"> </w:t>
      </w:r>
      <w:proofErr w:type="spellStart"/>
      <w:r w:rsidRPr="00EF6AFE">
        <w:rPr>
          <w:rFonts w:ascii="Arial" w:hAnsi="Arial" w:cs="Arial"/>
          <w:i/>
          <w:sz w:val="18"/>
          <w:szCs w:val="21"/>
        </w:rPr>
        <w:t>Light-Duty</w:t>
      </w:r>
      <w:proofErr w:type="spellEnd"/>
      <w:r w:rsidRPr="00EF6AFE">
        <w:rPr>
          <w:rFonts w:ascii="Arial" w:hAnsi="Arial" w:cs="Arial"/>
          <w:i/>
          <w:sz w:val="18"/>
          <w:szCs w:val="21"/>
        </w:rPr>
        <w:t xml:space="preserve"> </w:t>
      </w:r>
      <w:proofErr w:type="spellStart"/>
      <w:r w:rsidRPr="00EF6AFE">
        <w:rPr>
          <w:rFonts w:ascii="Arial" w:hAnsi="Arial" w:cs="Arial"/>
          <w:i/>
          <w:sz w:val="18"/>
          <w:szCs w:val="21"/>
        </w:rPr>
        <w:t>Vehicles</w:t>
      </w:r>
      <w:proofErr w:type="spellEnd"/>
      <w:r w:rsidRPr="00EF6AFE">
        <w:rPr>
          <w:rFonts w:ascii="Arial" w:hAnsi="Arial" w:cs="Arial"/>
          <w:i/>
          <w:sz w:val="18"/>
          <w:szCs w:val="21"/>
        </w:rPr>
        <w:t xml:space="preserve"> Test </w:t>
      </w:r>
      <w:proofErr w:type="spellStart"/>
      <w:r w:rsidRPr="00EF6AFE">
        <w:rPr>
          <w:rFonts w:ascii="Arial" w:hAnsi="Arial" w:cs="Arial"/>
          <w:i/>
          <w:sz w:val="18"/>
          <w:szCs w:val="21"/>
        </w:rPr>
        <w:t>Procedure</w:t>
      </w:r>
      <w:proofErr w:type="spellEnd"/>
      <w:r w:rsidRPr="00EF6AFE">
        <w:rPr>
          <w:rFonts w:ascii="Arial" w:hAnsi="Arial" w:cs="Arial"/>
          <w:i/>
          <w:sz w:val="18"/>
          <w:szCs w:val="21"/>
        </w:rPr>
        <w:t>. Jest to światowa zharmonizowana procedura testowa dla określenia zużycia paliwa i emisji CO2.</w:t>
      </w:r>
    </w:p>
    <w:p w14:paraId="54D311AB" w14:textId="77777777" w:rsidR="00064460" w:rsidRPr="00064460" w:rsidRDefault="00064460" w:rsidP="00064460">
      <w:pPr>
        <w:spacing w:line="276" w:lineRule="auto"/>
        <w:ind w:left="357"/>
        <w:rPr>
          <w:rFonts w:ascii="Arial" w:hAnsi="Arial" w:cs="Arial"/>
          <w:i/>
          <w:sz w:val="18"/>
          <w:szCs w:val="21"/>
        </w:rPr>
      </w:pPr>
    </w:p>
    <w:p w14:paraId="5B1F87FA" w14:textId="77264120" w:rsidR="00492FB9" w:rsidRPr="00941E7B" w:rsidRDefault="00492FB9" w:rsidP="009302FD">
      <w:pPr>
        <w:pStyle w:val="NormalnyWeb"/>
        <w:numPr>
          <w:ilvl w:val="0"/>
          <w:numId w:val="35"/>
        </w:numPr>
        <w:spacing w:before="0" w:after="120"/>
        <w:rPr>
          <w:rFonts w:ascii="Arial" w:hAnsi="Arial" w:cs="Arial"/>
          <w:sz w:val="21"/>
          <w:szCs w:val="21"/>
        </w:rPr>
      </w:pPr>
      <w:r w:rsidRPr="00941E7B">
        <w:rPr>
          <w:rFonts w:ascii="Arial" w:hAnsi="Arial" w:cs="Arial"/>
          <w:b/>
          <w:sz w:val="21"/>
          <w:szCs w:val="21"/>
        </w:rPr>
        <w:t>Oświadczam</w:t>
      </w:r>
      <w:r w:rsidRPr="00941E7B">
        <w:rPr>
          <w:rFonts w:ascii="Arial" w:hAnsi="Arial" w:cs="Arial"/>
          <w:sz w:val="21"/>
          <w:szCs w:val="21"/>
        </w:rPr>
        <w:t xml:space="preserve">, że składana oferta jest ważna przez cały okres związania ofertą. </w:t>
      </w:r>
    </w:p>
    <w:p w14:paraId="63B06BFE" w14:textId="2B99BD66" w:rsidR="00492FB9" w:rsidRPr="00941E7B" w:rsidRDefault="00492FB9" w:rsidP="009302FD">
      <w:pPr>
        <w:pStyle w:val="NormalnyWeb"/>
        <w:numPr>
          <w:ilvl w:val="0"/>
          <w:numId w:val="35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941E7B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, że składana oferta jest zgodna z warunkami i treścią </w:t>
      </w:r>
      <w:r w:rsidR="00B8342D">
        <w:rPr>
          <w:rFonts w:ascii="Arial" w:eastAsia="Verdana" w:hAnsi="Arial" w:cs="Arial"/>
          <w:bCs/>
          <w:sz w:val="21"/>
          <w:szCs w:val="21"/>
        </w:rPr>
        <w:t>zapytania ofertowego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. </w:t>
      </w:r>
    </w:p>
    <w:p w14:paraId="022BD7E1" w14:textId="05D1D014" w:rsidR="00492FB9" w:rsidRPr="00C36C6B" w:rsidRDefault="00492FB9" w:rsidP="009302FD">
      <w:pPr>
        <w:pStyle w:val="NormalnyWeb"/>
        <w:numPr>
          <w:ilvl w:val="0"/>
          <w:numId w:val="35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941E7B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, że akceptuję projektowane postanowienia umowy stanowiące Załącznik nr </w:t>
      </w:r>
      <w:r w:rsidR="00342DE8">
        <w:rPr>
          <w:rFonts w:ascii="Arial" w:eastAsia="Verdana" w:hAnsi="Arial" w:cs="Arial"/>
          <w:bCs/>
          <w:sz w:val="21"/>
          <w:szCs w:val="21"/>
        </w:rPr>
        <w:t>3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 do </w:t>
      </w:r>
      <w:r w:rsidR="00B8342D">
        <w:rPr>
          <w:rFonts w:ascii="Arial" w:eastAsia="Verdana" w:hAnsi="Arial" w:cs="Arial"/>
          <w:bCs/>
          <w:sz w:val="21"/>
          <w:szCs w:val="21"/>
        </w:rPr>
        <w:t>Zapytania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 </w:t>
      </w:r>
      <w:r w:rsidR="00861DB4">
        <w:rPr>
          <w:rFonts w:ascii="Arial" w:eastAsia="Verdana" w:hAnsi="Arial" w:cs="Arial"/>
          <w:bCs/>
          <w:sz w:val="21"/>
          <w:szCs w:val="21"/>
        </w:rPr>
        <w:t xml:space="preserve">ofertowego, </w:t>
      </w:r>
      <w:r w:rsidRPr="00941E7B">
        <w:rPr>
          <w:rFonts w:ascii="Arial" w:eastAsia="Verdana" w:hAnsi="Arial" w:cs="Arial"/>
          <w:bCs/>
          <w:sz w:val="21"/>
          <w:szCs w:val="21"/>
        </w:rPr>
        <w:t>w przypadku wyboru mojej oferty zobowiązuję się do podpisania umowy w terminie i miejscu wskazanym przez Zamawiającego.</w:t>
      </w:r>
    </w:p>
    <w:p w14:paraId="4061D403" w14:textId="39E997DD" w:rsidR="00C36C6B" w:rsidRPr="00941E7B" w:rsidRDefault="005808B7" w:rsidP="009302FD">
      <w:pPr>
        <w:pStyle w:val="NormalnyWeb"/>
        <w:numPr>
          <w:ilvl w:val="0"/>
          <w:numId w:val="35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8D1B08">
        <w:rPr>
          <w:rFonts w:ascii="Arial" w:hAnsi="Arial" w:cs="Arial"/>
          <w:b/>
          <w:bCs/>
          <w:sz w:val="21"/>
          <w:szCs w:val="21"/>
        </w:rPr>
        <w:t>Oświadczam,</w:t>
      </w:r>
      <w:r w:rsidRPr="008D1B08">
        <w:rPr>
          <w:rFonts w:ascii="Arial" w:hAnsi="Arial" w:cs="Arial"/>
          <w:bCs/>
          <w:sz w:val="21"/>
          <w:szCs w:val="21"/>
        </w:rPr>
        <w:t xml:space="preserve">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  <w:bCs/>
          <w:sz w:val="21"/>
          <w:szCs w:val="21"/>
        </w:rPr>
        <w:t>3</w:t>
      </w:r>
      <w:r w:rsidRPr="008D1B08">
        <w:rPr>
          <w:rFonts w:ascii="Arial" w:hAnsi="Arial" w:cs="Arial"/>
          <w:bCs/>
          <w:sz w:val="21"/>
          <w:szCs w:val="21"/>
        </w:rPr>
        <w:t xml:space="preserve"> r. poz. </w:t>
      </w:r>
      <w:r>
        <w:rPr>
          <w:rFonts w:ascii="Arial" w:hAnsi="Arial" w:cs="Arial"/>
          <w:bCs/>
          <w:sz w:val="21"/>
          <w:szCs w:val="21"/>
        </w:rPr>
        <w:t xml:space="preserve">129 z </w:t>
      </w:r>
      <w:proofErr w:type="spellStart"/>
      <w:r>
        <w:rPr>
          <w:rFonts w:ascii="Arial" w:hAnsi="Arial" w:cs="Arial"/>
          <w:bCs/>
          <w:sz w:val="21"/>
          <w:szCs w:val="21"/>
        </w:rPr>
        <w:t>późn</w:t>
      </w:r>
      <w:proofErr w:type="spellEnd"/>
      <w:r>
        <w:rPr>
          <w:rFonts w:ascii="Arial" w:hAnsi="Arial" w:cs="Arial"/>
          <w:bCs/>
          <w:sz w:val="21"/>
          <w:szCs w:val="21"/>
        </w:rPr>
        <w:t>. zm.</w:t>
      </w:r>
      <w:r w:rsidRPr="008D1B08">
        <w:rPr>
          <w:rFonts w:ascii="Arial" w:hAnsi="Arial" w:cs="Arial"/>
          <w:bCs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>.</w:t>
      </w:r>
    </w:p>
    <w:p w14:paraId="5527285C" w14:textId="0C5BF17F" w:rsidR="00637E1F" w:rsidRPr="00941E7B" w:rsidRDefault="00637E1F" w:rsidP="00637E1F">
      <w:pPr>
        <w:pStyle w:val="NormalnyWeb"/>
        <w:numPr>
          <w:ilvl w:val="0"/>
          <w:numId w:val="35"/>
        </w:numPr>
        <w:spacing w:before="0" w:after="120"/>
        <w:rPr>
          <w:rFonts w:ascii="Arial" w:hAnsi="Arial" w:cs="Arial"/>
          <w:sz w:val="21"/>
          <w:szCs w:val="21"/>
        </w:rPr>
      </w:pPr>
      <w:r w:rsidRPr="00941E7B">
        <w:rPr>
          <w:rFonts w:ascii="Arial" w:eastAsia="Verdana" w:hAnsi="Arial" w:cs="Arial"/>
          <w:b/>
          <w:bCs/>
          <w:sz w:val="21"/>
          <w:szCs w:val="21"/>
        </w:rPr>
        <w:t>Zobowiązuję się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 do realizacji przedmiotu zamówienia w terminach określonych w </w:t>
      </w:r>
      <w:r w:rsidR="00B8342D">
        <w:rPr>
          <w:rFonts w:ascii="Arial" w:eastAsia="Verdana" w:hAnsi="Arial" w:cs="Arial"/>
          <w:bCs/>
          <w:sz w:val="21"/>
          <w:szCs w:val="21"/>
        </w:rPr>
        <w:t>Zapytania ofertowym</w:t>
      </w:r>
      <w:r w:rsidRPr="00941E7B">
        <w:rPr>
          <w:rFonts w:ascii="Arial" w:eastAsia="Verdana" w:hAnsi="Arial" w:cs="Arial"/>
          <w:bCs/>
          <w:sz w:val="21"/>
          <w:szCs w:val="21"/>
        </w:rPr>
        <w:t xml:space="preserve">. </w:t>
      </w:r>
    </w:p>
    <w:p w14:paraId="5F45C81C" w14:textId="16819E17" w:rsidR="00F67BEB" w:rsidRPr="00B50B57" w:rsidRDefault="00043395" w:rsidP="00043395">
      <w:pPr>
        <w:pStyle w:val="NormalnyWeb"/>
        <w:numPr>
          <w:ilvl w:val="0"/>
          <w:numId w:val="35"/>
        </w:numPr>
        <w:spacing w:before="0" w:after="120"/>
        <w:rPr>
          <w:rFonts w:ascii="Arial" w:hAnsi="Arial" w:cs="Arial"/>
          <w:sz w:val="21"/>
          <w:szCs w:val="21"/>
        </w:rPr>
      </w:pPr>
      <w:r w:rsidRPr="00941E7B">
        <w:rPr>
          <w:rFonts w:ascii="Arial" w:hAnsi="Arial" w:cs="Arial"/>
          <w:b/>
          <w:sz w:val="21"/>
          <w:szCs w:val="21"/>
        </w:rPr>
        <w:t xml:space="preserve"> </w:t>
      </w:r>
      <w:r w:rsidR="00492FB9" w:rsidRPr="00941E7B">
        <w:rPr>
          <w:rFonts w:ascii="Arial" w:hAnsi="Arial" w:cs="Arial"/>
          <w:b/>
          <w:sz w:val="21"/>
          <w:szCs w:val="21"/>
        </w:rPr>
        <w:t>Wyrażam zgodę</w:t>
      </w:r>
      <w:r w:rsidR="00492FB9" w:rsidRPr="00941E7B">
        <w:rPr>
          <w:rFonts w:ascii="Arial" w:hAnsi="Arial" w:cs="Arial"/>
          <w:b/>
          <w:i/>
          <w:sz w:val="21"/>
          <w:szCs w:val="21"/>
        </w:rPr>
        <w:t xml:space="preserve"> </w:t>
      </w:r>
      <w:r w:rsidR="00492FB9" w:rsidRPr="00F67BEB">
        <w:rPr>
          <w:rFonts w:ascii="Arial" w:eastAsia="Verdana" w:hAnsi="Arial" w:cs="Arial"/>
          <w:bCs/>
          <w:sz w:val="21"/>
          <w:szCs w:val="21"/>
        </w:rPr>
        <w:t xml:space="preserve">na warunki płatności określone w projektowanych postanowieniach umowy, stanowiących Załącznik nr </w:t>
      </w:r>
      <w:r w:rsidR="00342DE8">
        <w:rPr>
          <w:rFonts w:ascii="Arial" w:eastAsia="Verdana" w:hAnsi="Arial" w:cs="Arial"/>
          <w:bCs/>
          <w:sz w:val="21"/>
          <w:szCs w:val="21"/>
        </w:rPr>
        <w:t>3</w:t>
      </w:r>
      <w:r w:rsidR="00492FB9" w:rsidRPr="00F67BEB">
        <w:rPr>
          <w:rFonts w:ascii="Arial" w:eastAsia="Verdana" w:hAnsi="Arial" w:cs="Arial"/>
          <w:bCs/>
          <w:sz w:val="21"/>
          <w:szCs w:val="21"/>
        </w:rPr>
        <w:t>.</w:t>
      </w:r>
    </w:p>
    <w:p w14:paraId="3EC7A01D" w14:textId="214493E3" w:rsidR="00492FB9" w:rsidRPr="00E24BC4" w:rsidRDefault="00492FB9" w:rsidP="009302FD">
      <w:pPr>
        <w:pStyle w:val="NormalnyWeb"/>
        <w:numPr>
          <w:ilvl w:val="0"/>
          <w:numId w:val="35"/>
        </w:numPr>
        <w:spacing w:before="0" w:after="60"/>
        <w:ind w:left="426" w:hanging="426"/>
        <w:rPr>
          <w:rFonts w:ascii="Arial" w:eastAsia="Verdana" w:hAnsi="Arial" w:cs="Arial"/>
          <w:bCs/>
          <w:sz w:val="21"/>
          <w:szCs w:val="21"/>
        </w:rPr>
      </w:pPr>
      <w:r w:rsidRPr="00F67BEB">
        <w:rPr>
          <w:rFonts w:ascii="Arial" w:eastAsia="Verdana" w:hAnsi="Arial" w:cs="Arial"/>
          <w:bCs/>
          <w:sz w:val="21"/>
          <w:szCs w:val="21"/>
        </w:rPr>
        <w:t xml:space="preserve">Informacje dotyczące </w:t>
      </w:r>
      <w:r w:rsidRPr="00F67BEB">
        <w:rPr>
          <w:rFonts w:ascii="Arial" w:eastAsia="Verdana" w:hAnsi="Arial" w:cs="Arial"/>
          <w:b/>
          <w:bCs/>
          <w:sz w:val="21"/>
          <w:szCs w:val="21"/>
        </w:rPr>
        <w:t>podwykon</w:t>
      </w:r>
      <w:r w:rsidRPr="00F67BEB">
        <w:rPr>
          <w:rFonts w:ascii="Arial" w:hAnsi="Arial" w:cs="Arial"/>
          <w:b/>
          <w:sz w:val="21"/>
          <w:szCs w:val="21"/>
        </w:rPr>
        <w:t>a</w:t>
      </w:r>
      <w:r w:rsidRPr="00941E7B">
        <w:rPr>
          <w:rFonts w:ascii="Arial" w:hAnsi="Arial" w:cs="Arial"/>
          <w:b/>
          <w:sz w:val="21"/>
          <w:szCs w:val="21"/>
        </w:rPr>
        <w:t>wców</w:t>
      </w:r>
      <w:r w:rsidRPr="00941E7B">
        <w:rPr>
          <w:rStyle w:val="Odwoanieprzypisudolnego"/>
          <w:rFonts w:ascii="Arial" w:hAnsi="Arial" w:cs="Arial"/>
          <w:b/>
          <w:sz w:val="21"/>
          <w:szCs w:val="21"/>
        </w:rPr>
        <w:footnoteReference w:id="2"/>
      </w:r>
      <w:r w:rsidRPr="00941E7B">
        <w:rPr>
          <w:rFonts w:ascii="Arial" w:hAnsi="Arial" w:cs="Arial"/>
          <w:b/>
          <w:sz w:val="21"/>
          <w:szCs w:val="21"/>
        </w:rPr>
        <w:t>:</w:t>
      </w:r>
    </w:p>
    <w:p w14:paraId="5EEA2EC0" w14:textId="77777777" w:rsidR="00E24BC4" w:rsidRPr="00941E7B" w:rsidRDefault="00E24BC4" w:rsidP="00E24BC4">
      <w:pPr>
        <w:pStyle w:val="NormalnyWeb"/>
        <w:spacing w:before="0" w:after="60"/>
        <w:ind w:left="426"/>
        <w:rPr>
          <w:rFonts w:ascii="Arial" w:eastAsia="Verdana" w:hAnsi="Arial" w:cs="Arial"/>
          <w:bCs/>
          <w:sz w:val="21"/>
          <w:szCs w:val="21"/>
        </w:rPr>
      </w:pP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"/>
        <w:gridCol w:w="4133"/>
        <w:gridCol w:w="4748"/>
      </w:tblGrid>
      <w:tr w:rsidR="00492FB9" w:rsidRPr="00941E7B" w14:paraId="7409F7EA" w14:textId="77777777" w:rsidTr="00642983">
        <w:trPr>
          <w:cantSplit/>
          <w:jc w:val="center"/>
        </w:trPr>
        <w:tc>
          <w:tcPr>
            <w:tcW w:w="223" w:type="pct"/>
            <w:vAlign w:val="center"/>
          </w:tcPr>
          <w:p w14:paraId="0B565E5E" w14:textId="77777777" w:rsidR="00492FB9" w:rsidRPr="00941E7B" w:rsidRDefault="00492FB9" w:rsidP="0064298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941E7B">
              <w:rPr>
                <w:rFonts w:ascii="Arial" w:eastAsia="Verdana" w:hAnsi="Arial" w:cs="Arial"/>
                <w:b w:val="0"/>
                <w:sz w:val="21"/>
                <w:szCs w:val="21"/>
              </w:rPr>
              <w:t>Lp.</w:t>
            </w:r>
          </w:p>
        </w:tc>
        <w:tc>
          <w:tcPr>
            <w:tcW w:w="2223" w:type="pct"/>
            <w:vAlign w:val="center"/>
          </w:tcPr>
          <w:p w14:paraId="0B6EE9DC" w14:textId="77777777" w:rsidR="00492FB9" w:rsidRPr="00941E7B" w:rsidRDefault="00492FB9" w:rsidP="00642983">
            <w:pPr>
              <w:pStyle w:val="TableHeading"/>
              <w:snapToGrid w:val="0"/>
              <w:spacing w:after="0"/>
              <w:jc w:val="left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941E7B">
              <w:rPr>
                <w:rFonts w:ascii="Arial" w:eastAsia="Verdana" w:hAnsi="Arial" w:cs="Arial"/>
                <w:b w:val="0"/>
                <w:sz w:val="21"/>
                <w:szCs w:val="21"/>
              </w:rPr>
              <w:t>Części zamówienia, których wykonanie zamierza się powierzyć podwykonawcom</w:t>
            </w:r>
          </w:p>
        </w:tc>
        <w:tc>
          <w:tcPr>
            <w:tcW w:w="2554" w:type="pct"/>
            <w:vAlign w:val="center"/>
          </w:tcPr>
          <w:p w14:paraId="390E48C1" w14:textId="77777777" w:rsidR="00492FB9" w:rsidRPr="00941E7B" w:rsidRDefault="00492FB9" w:rsidP="00642983">
            <w:pPr>
              <w:pStyle w:val="TableHeading"/>
              <w:snapToGrid w:val="0"/>
              <w:spacing w:after="0"/>
              <w:jc w:val="left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941E7B">
              <w:rPr>
                <w:rFonts w:ascii="Arial" w:eastAsia="Verdana" w:hAnsi="Arial" w:cs="Arial"/>
                <w:b w:val="0"/>
                <w:sz w:val="21"/>
                <w:szCs w:val="21"/>
              </w:rPr>
              <w:t>Nazwy (firmy) podwykonawców ( o ile są znane)</w:t>
            </w:r>
          </w:p>
        </w:tc>
      </w:tr>
      <w:tr w:rsidR="00492FB9" w:rsidRPr="00941E7B" w14:paraId="53830CDE" w14:textId="77777777" w:rsidTr="00642983">
        <w:trPr>
          <w:cantSplit/>
          <w:trHeight w:val="422"/>
          <w:jc w:val="center"/>
        </w:trPr>
        <w:tc>
          <w:tcPr>
            <w:tcW w:w="223" w:type="pct"/>
            <w:vAlign w:val="center"/>
          </w:tcPr>
          <w:p w14:paraId="3D78CA1D" w14:textId="77777777" w:rsidR="00492FB9" w:rsidRPr="00941E7B" w:rsidRDefault="00492FB9" w:rsidP="0064298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941E7B">
              <w:rPr>
                <w:rFonts w:ascii="Arial" w:eastAsia="Verdana" w:hAnsi="Arial" w:cs="Arial"/>
                <w:sz w:val="21"/>
                <w:szCs w:val="21"/>
              </w:rPr>
              <w:t>1.</w:t>
            </w:r>
          </w:p>
        </w:tc>
        <w:tc>
          <w:tcPr>
            <w:tcW w:w="2223" w:type="pct"/>
            <w:vAlign w:val="center"/>
          </w:tcPr>
          <w:p w14:paraId="5DEE88FC" w14:textId="77777777" w:rsidR="00492FB9" w:rsidRPr="00941E7B" w:rsidRDefault="00492FB9" w:rsidP="0064298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2554" w:type="pct"/>
            <w:vAlign w:val="center"/>
          </w:tcPr>
          <w:p w14:paraId="230A0C35" w14:textId="77777777" w:rsidR="00492FB9" w:rsidRPr="00941E7B" w:rsidRDefault="00492FB9" w:rsidP="0064298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  <w:tr w:rsidR="00492FB9" w:rsidRPr="00941E7B" w14:paraId="323B6E25" w14:textId="77777777" w:rsidTr="00642983">
        <w:trPr>
          <w:cantSplit/>
          <w:trHeight w:val="454"/>
          <w:jc w:val="center"/>
        </w:trPr>
        <w:tc>
          <w:tcPr>
            <w:tcW w:w="223" w:type="pct"/>
            <w:vAlign w:val="center"/>
          </w:tcPr>
          <w:p w14:paraId="659182A7" w14:textId="77777777" w:rsidR="00492FB9" w:rsidRPr="00941E7B" w:rsidRDefault="00492FB9" w:rsidP="0064298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941E7B">
              <w:rPr>
                <w:rFonts w:ascii="Arial" w:eastAsia="Verdana" w:hAnsi="Arial" w:cs="Arial"/>
                <w:sz w:val="21"/>
                <w:szCs w:val="21"/>
              </w:rPr>
              <w:t>2.</w:t>
            </w:r>
          </w:p>
        </w:tc>
        <w:tc>
          <w:tcPr>
            <w:tcW w:w="2223" w:type="pct"/>
            <w:vAlign w:val="center"/>
          </w:tcPr>
          <w:p w14:paraId="1A4E30FD" w14:textId="77777777" w:rsidR="00492FB9" w:rsidRPr="00941E7B" w:rsidRDefault="00492FB9" w:rsidP="0064298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2554" w:type="pct"/>
            <w:vAlign w:val="center"/>
          </w:tcPr>
          <w:p w14:paraId="44BA181A" w14:textId="77777777" w:rsidR="00492FB9" w:rsidRPr="00941E7B" w:rsidRDefault="00492FB9" w:rsidP="0064298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</w:tbl>
    <w:p w14:paraId="567DF5BB" w14:textId="77777777" w:rsidR="00F67BEB" w:rsidRDefault="00F67BEB" w:rsidP="007A5F66">
      <w:pPr>
        <w:pStyle w:val="NormalnyWeb"/>
        <w:spacing w:after="120"/>
        <w:ind w:left="426"/>
        <w:rPr>
          <w:rFonts w:ascii="Arial" w:hAnsi="Arial" w:cs="Arial"/>
          <w:b/>
          <w:i/>
          <w:sz w:val="21"/>
          <w:szCs w:val="21"/>
        </w:rPr>
      </w:pPr>
    </w:p>
    <w:p w14:paraId="4C1642F0" w14:textId="6FD9D25C" w:rsidR="00492FB9" w:rsidRPr="00F67BEB" w:rsidRDefault="00492FB9" w:rsidP="009302FD">
      <w:pPr>
        <w:pStyle w:val="NormalnyWeb"/>
        <w:numPr>
          <w:ilvl w:val="0"/>
          <w:numId w:val="35"/>
        </w:numPr>
        <w:spacing w:after="120"/>
        <w:rPr>
          <w:rFonts w:ascii="Arial" w:hAnsi="Arial" w:cs="Arial"/>
          <w:b/>
          <w:sz w:val="21"/>
          <w:szCs w:val="21"/>
        </w:rPr>
      </w:pPr>
      <w:bookmarkStart w:id="2" w:name="_Hlk119587336"/>
      <w:r w:rsidRPr="00F67BEB">
        <w:rPr>
          <w:rFonts w:ascii="Arial" w:hAnsi="Arial" w:cs="Arial"/>
          <w:b/>
          <w:sz w:val="21"/>
          <w:szCs w:val="21"/>
        </w:rPr>
        <w:t xml:space="preserve">Oświadczenie Wykonawcy w zakresie wypełnienia obowiązków informacyjnych </w:t>
      </w:r>
      <w:r w:rsidR="00F67BEB">
        <w:rPr>
          <w:rFonts w:ascii="Arial" w:hAnsi="Arial" w:cs="Arial"/>
          <w:b/>
          <w:sz w:val="21"/>
          <w:szCs w:val="21"/>
        </w:rPr>
        <w:t xml:space="preserve"> </w:t>
      </w:r>
      <w:r w:rsidRPr="00F67BEB">
        <w:rPr>
          <w:rFonts w:ascii="Arial" w:hAnsi="Arial" w:cs="Arial"/>
          <w:b/>
          <w:sz w:val="21"/>
          <w:szCs w:val="21"/>
        </w:rPr>
        <w:t>przewidzianych w art. 13 lub art. 14 RODO</w:t>
      </w:r>
    </w:p>
    <w:p w14:paraId="74CA49B9" w14:textId="77777777" w:rsidR="00F67BEB" w:rsidRDefault="00F67BEB" w:rsidP="00492FB9">
      <w:pPr>
        <w:pStyle w:val="Normalny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   </w:t>
      </w:r>
      <w:r w:rsidR="00492FB9" w:rsidRPr="00941E7B">
        <w:rPr>
          <w:rFonts w:ascii="Arial" w:hAnsi="Arial" w:cs="Arial"/>
          <w:color w:val="000000"/>
          <w:sz w:val="21"/>
          <w:szCs w:val="21"/>
        </w:rPr>
        <w:t>Oświadczam, że wypełniłem obowiązki informacyjne przewidziane w art. 13 lub art. 14 RODO</w:t>
      </w:r>
      <w:r w:rsidR="00492FB9" w:rsidRPr="00941E7B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 w:rsidR="00492FB9" w:rsidRPr="00941E7B"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  </w:t>
      </w:r>
      <w:r w:rsidR="00492FB9" w:rsidRPr="00941E7B"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</w:t>
      </w:r>
    </w:p>
    <w:p w14:paraId="7AF6EC72" w14:textId="77777777" w:rsidR="00F67BEB" w:rsidRDefault="00F67BEB" w:rsidP="00492FB9">
      <w:pPr>
        <w:pStyle w:val="Normalny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492FB9" w:rsidRPr="00941E7B">
        <w:rPr>
          <w:rFonts w:ascii="Arial" w:hAnsi="Arial" w:cs="Arial"/>
          <w:color w:val="000000"/>
          <w:sz w:val="21"/>
          <w:szCs w:val="21"/>
        </w:rPr>
        <w:t xml:space="preserve">wobec osób fizycznych, </w:t>
      </w:r>
      <w:r w:rsidR="00492FB9" w:rsidRPr="00941E7B">
        <w:rPr>
          <w:rFonts w:ascii="Arial" w:hAnsi="Arial" w:cs="Arial"/>
          <w:sz w:val="21"/>
          <w:szCs w:val="21"/>
        </w:rPr>
        <w:t>od których dane osobowe bezpośrednio lub pośrednio pozyskałem</w:t>
      </w:r>
      <w:r w:rsidR="00492FB9" w:rsidRPr="00941E7B">
        <w:rPr>
          <w:rFonts w:ascii="Arial" w:hAnsi="Arial" w:cs="Arial"/>
          <w:color w:val="000000"/>
          <w:sz w:val="21"/>
          <w:szCs w:val="21"/>
        </w:rPr>
        <w:t xml:space="preserve"> w celu </w:t>
      </w:r>
      <w:r>
        <w:rPr>
          <w:rFonts w:ascii="Arial" w:hAnsi="Arial" w:cs="Arial"/>
          <w:color w:val="000000"/>
          <w:sz w:val="21"/>
          <w:szCs w:val="21"/>
        </w:rPr>
        <w:t xml:space="preserve">         </w:t>
      </w:r>
    </w:p>
    <w:p w14:paraId="0D12D299" w14:textId="728C645E" w:rsidR="00492FB9" w:rsidRPr="00F67BEB" w:rsidRDefault="00F67BEB" w:rsidP="00492FB9">
      <w:pPr>
        <w:pStyle w:val="Normalny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492FB9" w:rsidRPr="00941E7B">
        <w:rPr>
          <w:rFonts w:ascii="Arial" w:hAnsi="Arial" w:cs="Arial"/>
          <w:color w:val="000000"/>
          <w:sz w:val="21"/>
          <w:szCs w:val="21"/>
        </w:rPr>
        <w:t>ubiegania się o udzielenie zamówienia publicznego w niniejszym postępowaniu</w:t>
      </w:r>
      <w:r w:rsidR="00492FB9" w:rsidRPr="00941E7B">
        <w:rPr>
          <w:rFonts w:ascii="Arial" w:hAnsi="Arial" w:cs="Arial"/>
          <w:sz w:val="21"/>
          <w:szCs w:val="21"/>
        </w:rPr>
        <w:t>.</w:t>
      </w:r>
      <w:r w:rsidR="00492FB9" w:rsidRPr="00941E7B"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14:paraId="2625F028" w14:textId="77777777" w:rsidR="00492FB9" w:rsidRPr="00941E7B" w:rsidRDefault="00492FB9" w:rsidP="00492FB9">
      <w:pPr>
        <w:pStyle w:val="NormalnyWeb"/>
        <w:rPr>
          <w:rFonts w:ascii="Arial" w:hAnsi="Arial" w:cs="Arial"/>
          <w:sz w:val="16"/>
          <w:szCs w:val="16"/>
        </w:rPr>
      </w:pPr>
    </w:p>
    <w:p w14:paraId="187AE754" w14:textId="77777777" w:rsidR="00492FB9" w:rsidRPr="00941E7B" w:rsidRDefault="00492FB9" w:rsidP="009302FD">
      <w:pPr>
        <w:pStyle w:val="NormalnyWeb"/>
        <w:numPr>
          <w:ilvl w:val="0"/>
          <w:numId w:val="35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941E7B">
        <w:rPr>
          <w:rFonts w:ascii="Arial" w:hAnsi="Arial" w:cs="Arial"/>
          <w:b/>
          <w:bCs/>
          <w:color w:val="000000"/>
          <w:sz w:val="21"/>
          <w:szCs w:val="21"/>
        </w:rPr>
        <w:t xml:space="preserve">Informacja dotycząca tajemnicy przedsiębiorstwa: </w:t>
      </w:r>
      <w:r w:rsidRPr="00941E7B">
        <w:rPr>
          <w:rFonts w:ascii="Arial" w:hAnsi="Arial" w:cs="Arial"/>
          <w:bCs/>
          <w:i/>
          <w:color w:val="000000"/>
          <w:sz w:val="21"/>
          <w:szCs w:val="21"/>
        </w:rPr>
        <w:t>(jeśli dotyczy)</w:t>
      </w:r>
    </w:p>
    <w:p w14:paraId="3E094F37" w14:textId="7ECEB68A" w:rsidR="00492FB9" w:rsidRDefault="00492FB9" w:rsidP="00492FB9">
      <w:pPr>
        <w:pStyle w:val="NormalnyWeb"/>
        <w:spacing w:before="0" w:after="120"/>
        <w:ind w:left="426"/>
        <w:rPr>
          <w:rFonts w:ascii="Arial" w:hAnsi="Arial" w:cs="Arial"/>
          <w:sz w:val="21"/>
          <w:szCs w:val="21"/>
        </w:rPr>
      </w:pPr>
      <w:r w:rsidRPr="00941E7B">
        <w:rPr>
          <w:rFonts w:ascii="Arial" w:hAnsi="Arial" w:cs="Arial"/>
          <w:sz w:val="21"/>
          <w:szCs w:val="21"/>
        </w:rPr>
        <w:t>UWAGA:</w:t>
      </w:r>
      <w:r w:rsidR="00F67BEB">
        <w:t xml:space="preserve"> </w:t>
      </w:r>
      <w:r w:rsidRPr="00941E7B">
        <w:rPr>
          <w:rFonts w:ascii="Arial" w:hAnsi="Arial" w:cs="Arial"/>
          <w:sz w:val="21"/>
          <w:szCs w:val="21"/>
        </w:rPr>
        <w:t xml:space="preserve">Informacje objęte tajemnicą przedsiębiorstwa zawierają następujące dokumenty (pliki): </w:t>
      </w:r>
      <w:r w:rsidRPr="00941E7B">
        <w:rPr>
          <w:rFonts w:ascii="Arial" w:hAnsi="Arial" w:cs="Arial"/>
          <w:i/>
          <w:sz w:val="21"/>
          <w:szCs w:val="21"/>
        </w:rPr>
        <w:t xml:space="preserve">(wskazać jeśli dotyczy) </w:t>
      </w:r>
      <w:r w:rsidRPr="00941E7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.</w:t>
      </w:r>
    </w:p>
    <w:p w14:paraId="2C26E64D" w14:textId="77777777" w:rsidR="00F67BEB" w:rsidRDefault="00F67BEB" w:rsidP="00492FB9">
      <w:pPr>
        <w:pStyle w:val="NormalnyWeb"/>
        <w:spacing w:before="0" w:after="120"/>
        <w:ind w:left="426"/>
        <w:rPr>
          <w:rFonts w:ascii="Arial" w:hAnsi="Arial" w:cs="Arial"/>
          <w:sz w:val="21"/>
          <w:szCs w:val="21"/>
        </w:rPr>
      </w:pPr>
    </w:p>
    <w:p w14:paraId="0630D8AF" w14:textId="77777777" w:rsidR="00492FB9" w:rsidRPr="005B6E10" w:rsidRDefault="00492FB9" w:rsidP="009302FD">
      <w:pPr>
        <w:pStyle w:val="NormalnyWeb"/>
        <w:numPr>
          <w:ilvl w:val="0"/>
          <w:numId w:val="35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5B6E10">
        <w:rPr>
          <w:rFonts w:ascii="Arial" w:eastAsia="TimesNewRoman" w:hAnsi="Arial" w:cs="Arial"/>
          <w:sz w:val="21"/>
          <w:szCs w:val="21"/>
        </w:rPr>
        <w:t>Informuję, iż odpis lub informacja z Krajowego Rejestru Sądowego, Centralnej Ewidencji i Informacji o Działalności Gospodarczej lub innego właściwego rejestru jest dostępny/a w formie elektronicznej w bezpłatnych i ogólnodostępnych bazach danych pod adresem internetowym</w:t>
      </w:r>
      <w:r w:rsidRPr="005B6E10">
        <w:rPr>
          <w:rFonts w:ascii="Arial" w:eastAsia="TimesNewRoman" w:hAnsi="Arial" w:cs="Arial"/>
          <w:i/>
          <w:sz w:val="21"/>
          <w:szCs w:val="21"/>
        </w:rPr>
        <w:t>:</w:t>
      </w:r>
    </w:p>
    <w:p w14:paraId="55DA5425" w14:textId="2BD2B1A1" w:rsidR="0055100A" w:rsidRDefault="00492FB9" w:rsidP="00492FB9">
      <w:pPr>
        <w:spacing w:after="120"/>
        <w:ind w:left="426"/>
        <w:rPr>
          <w:rFonts w:ascii="Arial" w:eastAsia="TimesNewRoman" w:hAnsi="Arial" w:cs="Arial"/>
          <w:sz w:val="21"/>
          <w:szCs w:val="21"/>
        </w:rPr>
      </w:pPr>
      <w:r w:rsidRPr="00941E7B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 w:rsidRPr="00941E7B">
        <w:rPr>
          <w:rFonts w:ascii="Arial" w:eastAsia="TimesNewRoman" w:hAnsi="Arial" w:cs="Arial"/>
          <w:i/>
          <w:sz w:val="21"/>
          <w:szCs w:val="21"/>
        </w:rPr>
        <w:t>(podać rodzaj dokumentu i adres strony internetowej)</w:t>
      </w:r>
      <w:r w:rsidRPr="00941E7B">
        <w:rPr>
          <w:rFonts w:ascii="Arial" w:eastAsia="TimesNewRoman" w:hAnsi="Arial" w:cs="Arial"/>
          <w:sz w:val="21"/>
          <w:szCs w:val="21"/>
        </w:rPr>
        <w:t xml:space="preserve"> </w:t>
      </w:r>
    </w:p>
    <w:p w14:paraId="4CF52D2D" w14:textId="77777777" w:rsidR="00064460" w:rsidRPr="00F67BEB" w:rsidRDefault="00064460" w:rsidP="00492FB9">
      <w:pPr>
        <w:spacing w:after="120"/>
        <w:ind w:left="426"/>
        <w:rPr>
          <w:rFonts w:ascii="Arial" w:eastAsia="TimesNewRoman" w:hAnsi="Arial" w:cs="Arial"/>
          <w:sz w:val="21"/>
          <w:szCs w:val="21"/>
        </w:rPr>
      </w:pPr>
    </w:p>
    <w:p w14:paraId="55715B87" w14:textId="7BBAFB9C" w:rsidR="00492FB9" w:rsidRPr="00941E7B" w:rsidRDefault="00D5332F" w:rsidP="009302FD">
      <w:pPr>
        <w:pStyle w:val="NormalnyWeb"/>
        <w:numPr>
          <w:ilvl w:val="0"/>
          <w:numId w:val="35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N</w:t>
      </w:r>
      <w:r w:rsidR="000C0E54">
        <w:rPr>
          <w:rFonts w:ascii="Arial" w:hAnsi="Arial" w:cs="Arial"/>
          <w:b/>
          <w:bCs/>
          <w:iCs/>
          <w:sz w:val="21"/>
          <w:szCs w:val="21"/>
        </w:rPr>
        <w:t>a ofertę składają się następujące dokumenty</w:t>
      </w:r>
      <w:r w:rsidR="005B7011">
        <w:rPr>
          <w:rFonts w:ascii="Arial" w:hAnsi="Arial" w:cs="Arial"/>
          <w:b/>
          <w:bCs/>
          <w:iCs/>
          <w:sz w:val="21"/>
          <w:szCs w:val="21"/>
        </w:rPr>
        <w:t>:</w:t>
      </w:r>
      <w:r w:rsidR="000C0E54">
        <w:rPr>
          <w:rFonts w:ascii="Arial" w:hAnsi="Arial" w:cs="Arial"/>
          <w:b/>
          <w:bCs/>
          <w:iCs/>
          <w:sz w:val="21"/>
          <w:szCs w:val="21"/>
        </w:rPr>
        <w:t xml:space="preserve"> </w:t>
      </w:r>
    </w:p>
    <w:p w14:paraId="78D13736" w14:textId="77777777" w:rsidR="00492FB9" w:rsidRPr="00941E7B" w:rsidRDefault="00492FB9" w:rsidP="00492FB9">
      <w:pPr>
        <w:pStyle w:val="NormalnyWeb"/>
        <w:spacing w:before="0" w:after="120"/>
        <w:ind w:left="720" w:hanging="720"/>
        <w:jc w:val="both"/>
        <w:rPr>
          <w:rFonts w:ascii="Arial" w:hAnsi="Arial" w:cs="Arial"/>
          <w:bCs/>
          <w:iCs/>
          <w:sz w:val="21"/>
          <w:szCs w:val="21"/>
          <w:u w:val="single"/>
        </w:rPr>
      </w:pPr>
      <w:r w:rsidRPr="00941E7B">
        <w:rPr>
          <w:rFonts w:ascii="Arial" w:hAnsi="Arial" w:cs="Arial"/>
          <w:bCs/>
          <w:iCs/>
          <w:sz w:val="21"/>
          <w:szCs w:val="21"/>
        </w:rPr>
        <w:t xml:space="preserve">1) </w:t>
      </w:r>
      <w:r w:rsidRPr="00941E7B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 w:rsidRPr="00941E7B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41E7B">
        <w:rPr>
          <w:rFonts w:ascii="Arial" w:hAnsi="Arial" w:cs="Arial"/>
          <w:bCs/>
          <w:iCs/>
          <w:color w:val="FFFFFF"/>
          <w:sz w:val="21"/>
          <w:szCs w:val="21"/>
          <w:u w:val="single"/>
        </w:rPr>
        <w:t>.</w:t>
      </w:r>
    </w:p>
    <w:p w14:paraId="0D400569" w14:textId="77777777" w:rsidR="00492FB9" w:rsidRPr="00941E7B" w:rsidRDefault="00492FB9" w:rsidP="00492FB9">
      <w:pPr>
        <w:pStyle w:val="NormalnyWeb"/>
        <w:spacing w:before="0" w:after="120"/>
        <w:ind w:left="720" w:hanging="720"/>
        <w:jc w:val="both"/>
        <w:rPr>
          <w:rFonts w:ascii="Arial" w:hAnsi="Arial" w:cs="Arial"/>
          <w:bCs/>
          <w:color w:val="FFFFFF"/>
          <w:sz w:val="21"/>
          <w:szCs w:val="21"/>
        </w:rPr>
      </w:pPr>
      <w:r w:rsidRPr="00941E7B">
        <w:rPr>
          <w:rFonts w:ascii="Arial" w:hAnsi="Arial" w:cs="Arial"/>
          <w:bCs/>
          <w:sz w:val="21"/>
          <w:szCs w:val="21"/>
        </w:rPr>
        <w:t xml:space="preserve">2) </w:t>
      </w:r>
      <w:r w:rsidRPr="00941E7B">
        <w:rPr>
          <w:rFonts w:ascii="Arial" w:hAnsi="Arial" w:cs="Arial"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 w:rsidRPr="00941E7B">
        <w:rPr>
          <w:rFonts w:ascii="Arial" w:hAnsi="Arial" w:cs="Arial"/>
          <w:bCs/>
          <w:color w:val="FFFFFF"/>
          <w:sz w:val="21"/>
          <w:szCs w:val="21"/>
        </w:rPr>
        <w:t>.</w:t>
      </w:r>
    </w:p>
    <w:p w14:paraId="33DB958F" w14:textId="77777777" w:rsidR="00492FB9" w:rsidRPr="00941E7B" w:rsidRDefault="00492FB9" w:rsidP="00492FB9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941E7B">
        <w:rPr>
          <w:rFonts w:ascii="Arial" w:hAnsi="Arial" w:cs="Arial"/>
          <w:b/>
          <w:bCs/>
          <w:color w:val="000000"/>
          <w:sz w:val="21"/>
          <w:szCs w:val="21"/>
        </w:rPr>
        <w:t xml:space="preserve">      </w:t>
      </w:r>
    </w:p>
    <w:p w14:paraId="0A0552D6" w14:textId="77777777" w:rsidR="00492FB9" w:rsidRPr="00941E7B" w:rsidRDefault="00492FB9" w:rsidP="00492FB9">
      <w:pPr>
        <w:rPr>
          <w:rFonts w:ascii="Arial" w:hAnsi="Arial" w:cs="Arial"/>
          <w:i/>
          <w:sz w:val="18"/>
          <w:szCs w:val="18"/>
        </w:rPr>
      </w:pPr>
    </w:p>
    <w:p w14:paraId="0947A4F3" w14:textId="77777777" w:rsidR="00492FB9" w:rsidRPr="00941E7B" w:rsidRDefault="00492FB9" w:rsidP="00492FB9">
      <w:pPr>
        <w:rPr>
          <w:rFonts w:ascii="Arial" w:hAnsi="Arial" w:cs="Arial"/>
          <w:i/>
          <w:sz w:val="21"/>
          <w:szCs w:val="21"/>
        </w:rPr>
      </w:pPr>
      <w:r w:rsidRPr="00941E7B">
        <w:rPr>
          <w:rFonts w:ascii="Arial" w:hAnsi="Arial" w:cs="Arial"/>
          <w:i/>
          <w:sz w:val="21"/>
          <w:szCs w:val="21"/>
        </w:rPr>
        <w:t>Podpis/y osoby/osób uprawnionej/</w:t>
      </w:r>
      <w:proofErr w:type="spellStart"/>
      <w:r w:rsidRPr="00941E7B">
        <w:rPr>
          <w:rFonts w:ascii="Arial" w:hAnsi="Arial" w:cs="Arial"/>
          <w:i/>
          <w:sz w:val="21"/>
          <w:szCs w:val="21"/>
        </w:rPr>
        <w:t>ych</w:t>
      </w:r>
      <w:proofErr w:type="spellEnd"/>
      <w:r w:rsidRPr="00941E7B">
        <w:rPr>
          <w:rFonts w:ascii="Arial" w:hAnsi="Arial" w:cs="Arial"/>
          <w:i/>
          <w:sz w:val="21"/>
          <w:szCs w:val="21"/>
        </w:rPr>
        <w:t xml:space="preserve"> </w:t>
      </w:r>
      <w:r w:rsidRPr="00941E7B">
        <w:rPr>
          <w:rFonts w:ascii="Arial" w:hAnsi="Arial" w:cs="Arial"/>
          <w:i/>
          <w:sz w:val="21"/>
          <w:szCs w:val="21"/>
        </w:rPr>
        <w:br/>
        <w:t>do reprezentowania Wykonawcy</w:t>
      </w:r>
    </w:p>
    <w:p w14:paraId="601CCDF6" w14:textId="113C7D2A" w:rsidR="00492FB9" w:rsidRPr="005C1315" w:rsidRDefault="00492FB9" w:rsidP="005C1315">
      <w:pPr>
        <w:rPr>
          <w:rFonts w:ascii="Arial" w:hAnsi="Arial" w:cs="Arial"/>
          <w:i/>
          <w:sz w:val="21"/>
          <w:szCs w:val="21"/>
        </w:rPr>
      </w:pPr>
      <w:r w:rsidRPr="00941E7B">
        <w:rPr>
          <w:rFonts w:ascii="Arial" w:hAnsi="Arial" w:cs="Arial"/>
          <w:i/>
          <w:sz w:val="21"/>
          <w:szCs w:val="21"/>
        </w:rPr>
        <w:t>(kwalifikowany podpis elektroniczny, podpis zaufany lub osobisty (e-dowód))</w:t>
      </w:r>
      <w:bookmarkEnd w:id="2"/>
    </w:p>
    <w:sectPr w:rsidR="00492FB9" w:rsidRPr="005C1315" w:rsidSect="002761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991" w:bottom="851" w:left="1134" w:header="284" w:footer="2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28889" w16cex:dateUtc="2022-11-18T21:41:00Z"/>
  <w16cex:commentExtensible w16cex:durableId="272290E5" w16cex:dateUtc="2022-11-18T22:16:00Z"/>
  <w16cex:commentExtensible w16cex:durableId="27228B4B" w16cex:dateUtc="2022-11-18T21:52:00Z"/>
  <w16cex:commentExtensible w16cex:durableId="272378DD" w16cex:dateUtc="2022-11-19T14:46:00Z"/>
  <w16cex:commentExtensible w16cex:durableId="27228D0E" w16cex:dateUtc="2022-11-18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DA3C" w14:textId="77777777" w:rsidR="00BD22D1" w:rsidRDefault="00BD22D1">
      <w:r>
        <w:separator/>
      </w:r>
    </w:p>
  </w:endnote>
  <w:endnote w:type="continuationSeparator" w:id="0">
    <w:p w14:paraId="1CE9E024" w14:textId="77777777" w:rsidR="00BD22D1" w:rsidRDefault="00BD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2C71" w14:textId="77777777" w:rsidR="00EE2899" w:rsidRDefault="00EE2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07853"/>
      <w:docPartObj>
        <w:docPartGallery w:val="Page Numbers (Bottom of Page)"/>
        <w:docPartUnique/>
      </w:docPartObj>
    </w:sdtPr>
    <w:sdtEndPr/>
    <w:sdtContent>
      <w:p w14:paraId="66401FCC" w14:textId="67A59337" w:rsidR="00487DA8" w:rsidRDefault="00487DA8" w:rsidP="00487DA8">
        <w:pPr>
          <w:pStyle w:val="Stopka"/>
          <w:jc w:val="right"/>
          <w:rPr>
            <w:i/>
            <w:iCs/>
            <w:sz w:val="16"/>
            <w:szCs w:val="16"/>
          </w:rPr>
        </w:pPr>
      </w:p>
      <w:p w14:paraId="76BD9EBC" w14:textId="695C7573" w:rsidR="002761FE" w:rsidRDefault="00487DA8" w:rsidP="00487DA8">
        <w:pPr>
          <w:pStyle w:val="Stopka"/>
          <w:jc w:val="right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E1C3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E1C3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6B699379" w14:textId="77777777" w:rsidR="00ED4568" w:rsidRDefault="00ED4568" w:rsidP="00ED456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4C71" w14:textId="68C60AEA" w:rsidR="003514F5" w:rsidRDefault="00932B37" w:rsidP="00E56721">
    <w:pPr>
      <w:pStyle w:val="Stopka"/>
      <w:jc w:val="center"/>
    </w:pPr>
    <w:r w:rsidRPr="00932B37">
      <w:rPr>
        <w:rFonts w:ascii="Calibri" w:eastAsia="Calibri" w:hAnsi="Calibri"/>
        <w:noProof/>
        <w:szCs w:val="24"/>
      </w:rPr>
      <w:drawing>
        <wp:inline distT="0" distB="0" distL="0" distR="0" wp14:anchorId="109D9265" wp14:editId="0805E8F0">
          <wp:extent cx="5759450" cy="605656"/>
          <wp:effectExtent l="0" t="0" r="0" b="4445"/>
          <wp:docPr id="1" name="Obraz 1" descr="cid:image001.png@01D9790A.4BE4A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D9790A.4BE4A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D9F34" w14:textId="65C5F429" w:rsidR="00191839" w:rsidRDefault="0063579A" w:rsidP="0063579A">
    <w:pPr>
      <w:pStyle w:val="Stopka"/>
      <w:tabs>
        <w:tab w:val="clear" w:pos="4536"/>
        <w:tab w:val="clear" w:pos="9072"/>
        <w:tab w:val="left" w:pos="4032"/>
      </w:tabs>
    </w:pPr>
    <w:r>
      <w:tab/>
    </w:r>
  </w:p>
  <w:p w14:paraId="2F02F558" w14:textId="77777777" w:rsidR="0063579A" w:rsidRDefault="0063579A" w:rsidP="0063579A">
    <w:pPr>
      <w:pStyle w:val="Stopka"/>
      <w:tabs>
        <w:tab w:val="clear" w:pos="4536"/>
        <w:tab w:val="clear" w:pos="9072"/>
        <w:tab w:val="left" w:pos="40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7127" w14:textId="77777777" w:rsidR="00BD22D1" w:rsidRDefault="00BD22D1">
      <w:r>
        <w:separator/>
      </w:r>
    </w:p>
  </w:footnote>
  <w:footnote w:type="continuationSeparator" w:id="0">
    <w:p w14:paraId="2C320D78" w14:textId="77777777" w:rsidR="00BD22D1" w:rsidRDefault="00BD22D1">
      <w:r>
        <w:continuationSeparator/>
      </w:r>
    </w:p>
  </w:footnote>
  <w:footnote w:id="1">
    <w:p w14:paraId="68B4CB43" w14:textId="77777777" w:rsidR="007A5F66" w:rsidRPr="00C229F4" w:rsidRDefault="007A5F66" w:rsidP="007A5F66">
      <w:pPr>
        <w:tabs>
          <w:tab w:val="left" w:pos="2610"/>
        </w:tabs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8A5F72">
        <w:rPr>
          <w:rStyle w:val="Odwoanieprzypisudolnego"/>
          <w:sz w:val="16"/>
          <w:szCs w:val="16"/>
        </w:rPr>
        <w:footnoteRef/>
      </w:r>
      <w:r w:rsidRPr="008A5F72">
        <w:rPr>
          <w:sz w:val="16"/>
          <w:szCs w:val="16"/>
        </w:rPr>
        <w:t xml:space="preserve"> </w:t>
      </w:r>
      <w:r w:rsidRPr="008A5F72">
        <w:rPr>
          <w:rFonts w:ascii="Arial" w:hAnsi="Arial" w:cs="Arial"/>
          <w:b/>
          <w:sz w:val="16"/>
          <w:szCs w:val="16"/>
          <w:lang w:eastAsia="en-US"/>
        </w:rPr>
        <w:t>Mikro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10 osób i którego roczny obrót lub roczna suma bilansowa nie przekracza 2 milionów EUR.</w:t>
      </w:r>
    </w:p>
    <w:p w14:paraId="7AE6BC80" w14:textId="77777777" w:rsidR="007A5F66" w:rsidRDefault="007A5F66" w:rsidP="007A5F66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ałe 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50 osób i którego roczny obrót lub roczna suma bilansowa nie przekracza 10 milionów EUR.</w:t>
      </w:r>
    </w:p>
    <w:p w14:paraId="00DA81AD" w14:textId="77777777" w:rsidR="007A5F66" w:rsidRPr="00C229F4" w:rsidRDefault="007A5F66" w:rsidP="007A5F66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</w:rPr>
        <w:t>Średnie przedsiębiorstwa</w:t>
      </w:r>
      <w:r w:rsidRPr="008A5F7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8A5F72">
        <w:rPr>
          <w:rFonts w:ascii="Arial" w:hAnsi="Arial" w:cs="Arial"/>
          <w:i/>
          <w:sz w:val="16"/>
          <w:szCs w:val="16"/>
        </w:rPr>
        <w:t>lub</w:t>
      </w:r>
      <w:r w:rsidRPr="008A5F72">
        <w:rPr>
          <w:rFonts w:ascii="Arial" w:hAnsi="Arial" w:cs="Arial"/>
          <w:sz w:val="16"/>
          <w:szCs w:val="16"/>
        </w:rPr>
        <w:t xml:space="preserve"> roczna suma bilansowa nie przekracza 43 milionów EUR.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</w:p>
  </w:footnote>
  <w:footnote w:id="2">
    <w:p w14:paraId="2CFD4CF8" w14:textId="4DAA20C1" w:rsidR="00492FB9" w:rsidRPr="008A5F72" w:rsidRDefault="00492FB9" w:rsidP="00492FB9">
      <w:pPr>
        <w:pStyle w:val="Tekstprzypisudolnego"/>
        <w:rPr>
          <w:rFonts w:ascii="Arial" w:hAnsi="Arial" w:cs="Arial"/>
          <w:sz w:val="16"/>
          <w:szCs w:val="16"/>
        </w:rPr>
      </w:pPr>
      <w:r w:rsidRPr="00E501E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501ED">
        <w:rPr>
          <w:rFonts w:ascii="Arial" w:hAnsi="Arial" w:cs="Arial"/>
          <w:sz w:val="15"/>
          <w:szCs w:val="15"/>
        </w:rPr>
        <w:t xml:space="preserve"> </w:t>
      </w:r>
      <w:r w:rsidRPr="008A5F72">
        <w:rPr>
          <w:rFonts w:ascii="Arial" w:hAnsi="Arial" w:cs="Arial"/>
          <w:sz w:val="16"/>
          <w:szCs w:val="16"/>
        </w:rPr>
        <w:t xml:space="preserve">Należy wskazać części zamówienia, których wykonanie Wykonawca zamierza powierzyć </w:t>
      </w:r>
      <w:r>
        <w:rPr>
          <w:rFonts w:ascii="Arial" w:hAnsi="Arial" w:cs="Arial"/>
          <w:sz w:val="16"/>
          <w:szCs w:val="16"/>
        </w:rPr>
        <w:t>Podwykonawcom</w:t>
      </w:r>
      <w:r w:rsidRPr="008A5F72">
        <w:rPr>
          <w:rFonts w:ascii="Arial" w:hAnsi="Arial" w:cs="Arial"/>
          <w:sz w:val="16"/>
          <w:szCs w:val="16"/>
        </w:rPr>
        <w:t xml:space="preserve">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8A5F72">
        <w:rPr>
          <w:rFonts w:ascii="Arial" w:hAnsi="Arial" w:cs="Arial"/>
          <w:bCs/>
          <w:sz w:val="16"/>
          <w:szCs w:val="16"/>
        </w:rPr>
        <w:t xml:space="preserve">  </w:t>
      </w:r>
    </w:p>
  </w:footnote>
  <w:footnote w:id="3">
    <w:p w14:paraId="524C4C22" w14:textId="77777777" w:rsidR="00492FB9" w:rsidRPr="008A5F72" w:rsidRDefault="00492FB9" w:rsidP="00492FB9">
      <w:pPr>
        <w:pStyle w:val="Tekstprzypisudolnego"/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4">
    <w:p w14:paraId="5411A27F" w14:textId="77777777" w:rsidR="00492FB9" w:rsidRPr="008A5F72" w:rsidRDefault="00492FB9" w:rsidP="00492FB9">
      <w:pPr>
        <w:tabs>
          <w:tab w:val="left" w:pos="142"/>
          <w:tab w:val="left" w:pos="426"/>
        </w:tabs>
        <w:rPr>
          <w:rFonts w:ascii="Arial" w:hAnsi="Arial" w:cs="Arial"/>
          <w:bCs/>
          <w:iCs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8A5F7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  <w:p w14:paraId="4393BC6D" w14:textId="77777777" w:rsidR="00492FB9" w:rsidRPr="001E603E" w:rsidRDefault="00492FB9" w:rsidP="00492FB9">
      <w:pPr>
        <w:pStyle w:val="NormalnyWeb"/>
        <w:spacing w:before="0" w:after="0"/>
        <w:rPr>
          <w:rFonts w:ascii="Arial" w:hAnsi="Arial" w:cs="Arial"/>
          <w:sz w:val="15"/>
          <w:szCs w:val="15"/>
        </w:rPr>
      </w:pPr>
    </w:p>
    <w:p w14:paraId="15B076B8" w14:textId="77777777" w:rsidR="00492FB9" w:rsidRDefault="00492FB9" w:rsidP="00492F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B5B9" w14:textId="77777777" w:rsidR="00EE2899" w:rsidRDefault="00EE28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8595" w14:textId="77777777" w:rsidR="00EE2899" w:rsidRDefault="00EE28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E6A9" w14:textId="4BD12DD9" w:rsidR="00D06BCE" w:rsidRPr="00711BFD" w:rsidRDefault="00D06BCE" w:rsidP="00D06BCE">
    <w:pPr>
      <w:tabs>
        <w:tab w:val="center" w:pos="4536"/>
        <w:tab w:val="right" w:pos="9072"/>
      </w:tabs>
    </w:pPr>
  </w:p>
  <w:p w14:paraId="0BC297DE" w14:textId="77777777" w:rsidR="00492FB9" w:rsidRPr="00A34C8E" w:rsidRDefault="00492FB9" w:rsidP="00492FB9">
    <w:pPr>
      <w:autoSpaceDE w:val="0"/>
      <w:autoSpaceDN w:val="0"/>
      <w:adjustRightInd w:val="0"/>
      <w:rPr>
        <w:color w:val="000000"/>
        <w:sz w:val="21"/>
        <w:szCs w:val="21"/>
        <w:lang w:eastAsia="ja-JP"/>
      </w:rPr>
    </w:pPr>
  </w:p>
  <w:p w14:paraId="29691633" w14:textId="019B617A" w:rsidR="00B8342D" w:rsidRDefault="00B96F0C" w:rsidP="00492FB9">
    <w:pPr>
      <w:rPr>
        <w:rFonts w:ascii="Arial" w:hAnsi="Arial" w:cs="Arial"/>
        <w:b/>
        <w:sz w:val="21"/>
        <w:szCs w:val="21"/>
      </w:rPr>
    </w:pPr>
    <w:r w:rsidRPr="00A34C8E">
      <w:rPr>
        <w:rFonts w:ascii="Arial" w:hAnsi="Arial" w:cs="Arial"/>
        <w:b/>
        <w:sz w:val="21"/>
        <w:szCs w:val="21"/>
      </w:rPr>
      <w:tab/>
    </w:r>
    <w:r w:rsidRPr="00A34C8E">
      <w:rPr>
        <w:rFonts w:ascii="Arial" w:hAnsi="Arial" w:cs="Arial"/>
        <w:b/>
        <w:sz w:val="21"/>
        <w:szCs w:val="21"/>
      </w:rPr>
      <w:tab/>
    </w:r>
    <w:r w:rsidR="0063579A">
      <w:rPr>
        <w:rFonts w:ascii="Arial" w:hAnsi="Arial" w:cs="Arial"/>
        <w:b/>
        <w:sz w:val="21"/>
        <w:szCs w:val="21"/>
      </w:rPr>
      <w:tab/>
    </w:r>
    <w:r w:rsidR="0063579A">
      <w:rPr>
        <w:rFonts w:ascii="Arial" w:hAnsi="Arial" w:cs="Arial"/>
        <w:b/>
        <w:sz w:val="21"/>
        <w:szCs w:val="21"/>
      </w:rPr>
      <w:tab/>
    </w:r>
    <w:r w:rsidRPr="00A34C8E">
      <w:rPr>
        <w:rFonts w:ascii="Arial" w:hAnsi="Arial" w:cs="Arial"/>
        <w:b/>
        <w:sz w:val="21"/>
        <w:szCs w:val="21"/>
      </w:rPr>
      <w:tab/>
    </w:r>
    <w:r w:rsidR="00B8342D">
      <w:rPr>
        <w:rFonts w:ascii="Arial" w:hAnsi="Arial" w:cs="Arial"/>
        <w:b/>
        <w:sz w:val="21"/>
        <w:szCs w:val="21"/>
      </w:rPr>
      <w:tab/>
    </w:r>
    <w:r w:rsidR="00B8342D">
      <w:rPr>
        <w:rFonts w:ascii="Arial" w:hAnsi="Arial" w:cs="Arial"/>
        <w:b/>
        <w:sz w:val="21"/>
        <w:szCs w:val="21"/>
      </w:rPr>
      <w:tab/>
    </w:r>
    <w:r w:rsidR="00B8342D">
      <w:rPr>
        <w:rFonts w:ascii="Arial" w:hAnsi="Arial" w:cs="Arial"/>
        <w:b/>
        <w:sz w:val="21"/>
        <w:szCs w:val="21"/>
      </w:rPr>
      <w:tab/>
      <w:t>AL-GM-ZP.272</w:t>
    </w:r>
    <w:r w:rsidR="009172FE">
      <w:rPr>
        <w:rFonts w:ascii="Arial" w:hAnsi="Arial" w:cs="Arial"/>
        <w:b/>
        <w:sz w:val="21"/>
        <w:szCs w:val="21"/>
      </w:rPr>
      <w:t>.</w:t>
    </w:r>
    <w:r w:rsidR="00EE2899">
      <w:rPr>
        <w:rFonts w:ascii="Arial" w:hAnsi="Arial" w:cs="Arial"/>
        <w:b/>
        <w:sz w:val="21"/>
        <w:szCs w:val="21"/>
      </w:rPr>
      <w:t>6</w:t>
    </w:r>
    <w:r w:rsidR="00DC0BE8">
      <w:rPr>
        <w:rFonts w:ascii="Arial" w:hAnsi="Arial" w:cs="Arial"/>
        <w:b/>
        <w:sz w:val="21"/>
        <w:szCs w:val="21"/>
      </w:rPr>
      <w:t>.2024</w:t>
    </w:r>
  </w:p>
  <w:p w14:paraId="7E190555" w14:textId="67B23720" w:rsidR="00B8342D" w:rsidRDefault="00B8342D" w:rsidP="00492FB9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>AL-GM-ZP.ZD.000</w:t>
    </w:r>
    <w:r w:rsidR="00DC0BE8">
      <w:rPr>
        <w:rFonts w:ascii="Arial" w:hAnsi="Arial" w:cs="Arial"/>
        <w:b/>
        <w:sz w:val="21"/>
        <w:szCs w:val="21"/>
      </w:rPr>
      <w:t>2</w:t>
    </w:r>
    <w:r w:rsidR="00EE2899">
      <w:rPr>
        <w:rFonts w:ascii="Arial" w:hAnsi="Arial" w:cs="Arial"/>
        <w:b/>
        <w:sz w:val="21"/>
        <w:szCs w:val="21"/>
      </w:rPr>
      <w:t>4</w:t>
    </w:r>
    <w:bookmarkStart w:id="3" w:name="_GoBack"/>
    <w:bookmarkEnd w:id="3"/>
    <w:r w:rsidR="00DC0BE8">
      <w:rPr>
        <w:rFonts w:ascii="Arial" w:hAnsi="Arial" w:cs="Arial"/>
        <w:b/>
        <w:sz w:val="21"/>
        <w:szCs w:val="21"/>
      </w:rPr>
      <w:t>/24</w:t>
    </w:r>
  </w:p>
  <w:p w14:paraId="41AC7E08" w14:textId="16612F87" w:rsidR="00692552" w:rsidRPr="00A34C8E" w:rsidRDefault="00D241E1" w:rsidP="00B8342D">
    <w:pPr>
      <w:ind w:left="4963" w:firstLine="709"/>
      <w:rPr>
        <w:rFonts w:ascii="Arial" w:hAnsi="Arial" w:cs="Arial"/>
        <w:b/>
        <w:bCs/>
        <w:sz w:val="21"/>
        <w:szCs w:val="21"/>
      </w:rPr>
    </w:pPr>
    <w:r w:rsidRPr="00A34C8E">
      <w:rPr>
        <w:rFonts w:ascii="Arial" w:hAnsi="Arial" w:cs="Arial"/>
        <w:b/>
        <w:bCs/>
        <w:sz w:val="21"/>
        <w:szCs w:val="21"/>
      </w:rPr>
      <w:t xml:space="preserve">Załącznik nr </w:t>
    </w:r>
    <w:r w:rsidR="00B8342D">
      <w:rPr>
        <w:rFonts w:ascii="Arial" w:hAnsi="Arial" w:cs="Arial"/>
        <w:b/>
        <w:bCs/>
        <w:sz w:val="21"/>
        <w:szCs w:val="21"/>
      </w:rPr>
      <w:t>2</w:t>
    </w:r>
    <w:r w:rsidRPr="00A34C8E">
      <w:rPr>
        <w:rFonts w:ascii="Arial" w:hAnsi="Arial" w:cs="Arial"/>
        <w:b/>
        <w:bCs/>
        <w:sz w:val="21"/>
        <w:szCs w:val="21"/>
      </w:rPr>
      <w:t xml:space="preserve"> do </w:t>
    </w:r>
    <w:r w:rsidR="00B8342D">
      <w:rPr>
        <w:rFonts w:ascii="Arial" w:hAnsi="Arial" w:cs="Arial"/>
        <w:b/>
        <w:bCs/>
        <w:sz w:val="21"/>
        <w:szCs w:val="21"/>
      </w:rPr>
      <w:t>Zapytania ofertowego</w:t>
    </w:r>
  </w:p>
  <w:p w14:paraId="1364077A" w14:textId="77777777" w:rsidR="00D241E1" w:rsidRDefault="00D24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7F2D5D8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FA28717A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/>
        <w:b/>
      </w:rPr>
    </w:lvl>
  </w:abstractNum>
  <w:abstractNum w:abstractNumId="3" w15:restartNumberingAfterBreak="0">
    <w:nsid w:val="00000004"/>
    <w:multiLevelType w:val="singleLevel"/>
    <w:tmpl w:val="C032B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7F3815"/>
    <w:multiLevelType w:val="hybridMultilevel"/>
    <w:tmpl w:val="A296CF2E"/>
    <w:lvl w:ilvl="0" w:tplc="BCF2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238AA"/>
    <w:multiLevelType w:val="hybridMultilevel"/>
    <w:tmpl w:val="4402621A"/>
    <w:lvl w:ilvl="0" w:tplc="CCE61E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6017"/>
    <w:multiLevelType w:val="hybridMultilevel"/>
    <w:tmpl w:val="5732ACD8"/>
    <w:lvl w:ilvl="0" w:tplc="CCE61ED2">
      <w:start w:val="6"/>
      <w:numFmt w:val="bullet"/>
      <w:lvlText w:val=""/>
      <w:lvlJc w:val="left"/>
      <w:pPr>
        <w:ind w:left="77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E6B5038"/>
    <w:multiLevelType w:val="hybridMultilevel"/>
    <w:tmpl w:val="E3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A6F65"/>
    <w:multiLevelType w:val="hybridMultilevel"/>
    <w:tmpl w:val="CE30B03A"/>
    <w:lvl w:ilvl="0" w:tplc="A078B2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917C6"/>
    <w:multiLevelType w:val="hybridMultilevel"/>
    <w:tmpl w:val="8E04BF5A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8613D7"/>
    <w:multiLevelType w:val="multilevel"/>
    <w:tmpl w:val="271CB42E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Zero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367" w:hanging="144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2" w15:restartNumberingAfterBreak="0">
    <w:nsid w:val="19212DCC"/>
    <w:multiLevelType w:val="hybridMultilevel"/>
    <w:tmpl w:val="3CBA2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803D6"/>
    <w:multiLevelType w:val="hybridMultilevel"/>
    <w:tmpl w:val="857C83DC"/>
    <w:lvl w:ilvl="0" w:tplc="279CCFC0">
      <w:start w:val="1"/>
      <w:numFmt w:val="decimal"/>
      <w:lvlText w:val="%1)"/>
      <w:lvlJc w:val="left"/>
      <w:pPr>
        <w:ind w:left="659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 w15:restartNumberingAfterBreak="0">
    <w:nsid w:val="24CA1BC2"/>
    <w:multiLevelType w:val="hybridMultilevel"/>
    <w:tmpl w:val="2E76B1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3014"/>
    <w:multiLevelType w:val="hybridMultilevel"/>
    <w:tmpl w:val="C4487330"/>
    <w:lvl w:ilvl="0" w:tplc="C70E193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3AC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3997"/>
    <w:multiLevelType w:val="hybridMultilevel"/>
    <w:tmpl w:val="5FE0A57E"/>
    <w:lvl w:ilvl="0" w:tplc="FB7A33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0F0C"/>
    <w:multiLevelType w:val="hybridMultilevel"/>
    <w:tmpl w:val="89309762"/>
    <w:lvl w:ilvl="0" w:tplc="8044532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72B21"/>
    <w:multiLevelType w:val="hybridMultilevel"/>
    <w:tmpl w:val="1ABAD110"/>
    <w:lvl w:ilvl="0" w:tplc="CAFE252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852"/>
    <w:multiLevelType w:val="hybridMultilevel"/>
    <w:tmpl w:val="B308A95E"/>
    <w:lvl w:ilvl="0" w:tplc="FFFFFFFF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B10231"/>
    <w:multiLevelType w:val="hybridMultilevel"/>
    <w:tmpl w:val="C6FA0B26"/>
    <w:lvl w:ilvl="0" w:tplc="EAE01F2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5418CF"/>
    <w:multiLevelType w:val="multilevel"/>
    <w:tmpl w:val="C8B2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4836594"/>
    <w:multiLevelType w:val="hybridMultilevel"/>
    <w:tmpl w:val="3C4E0274"/>
    <w:lvl w:ilvl="0" w:tplc="D080683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B01C3"/>
    <w:multiLevelType w:val="multilevel"/>
    <w:tmpl w:val="1C7E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C870B0"/>
    <w:multiLevelType w:val="hybridMultilevel"/>
    <w:tmpl w:val="B3704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9F3"/>
    <w:multiLevelType w:val="hybridMultilevel"/>
    <w:tmpl w:val="5FE0A57E"/>
    <w:lvl w:ilvl="0" w:tplc="FB7A33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5C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5B75B7"/>
    <w:multiLevelType w:val="hybridMultilevel"/>
    <w:tmpl w:val="71181C56"/>
    <w:lvl w:ilvl="0" w:tplc="D0806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F54032"/>
    <w:multiLevelType w:val="multilevel"/>
    <w:tmpl w:val="068C8392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32" w15:restartNumberingAfterBreak="0">
    <w:nsid w:val="6A8420B7"/>
    <w:multiLevelType w:val="hybridMultilevel"/>
    <w:tmpl w:val="8C60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81DC2"/>
    <w:multiLevelType w:val="hybridMultilevel"/>
    <w:tmpl w:val="E8B05D72"/>
    <w:lvl w:ilvl="0" w:tplc="999A2E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39C8"/>
    <w:multiLevelType w:val="hybridMultilevel"/>
    <w:tmpl w:val="7C7E8BB2"/>
    <w:lvl w:ilvl="0" w:tplc="FFFFFFFF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7D75716"/>
    <w:multiLevelType w:val="hybridMultilevel"/>
    <w:tmpl w:val="477A8DB0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D4216C"/>
    <w:multiLevelType w:val="hybridMultilevel"/>
    <w:tmpl w:val="7A08EF36"/>
    <w:lvl w:ilvl="0" w:tplc="ACA6F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9"/>
  </w:num>
  <w:num w:numId="5">
    <w:abstractNumId w:val="4"/>
  </w:num>
  <w:num w:numId="6">
    <w:abstractNumId w:val="7"/>
  </w:num>
  <w:num w:numId="7">
    <w:abstractNumId w:val="23"/>
  </w:num>
  <w:num w:numId="8">
    <w:abstractNumId w:val="15"/>
  </w:num>
  <w:num w:numId="9">
    <w:abstractNumId w:val="14"/>
  </w:num>
  <w:num w:numId="10">
    <w:abstractNumId w:val="19"/>
  </w:num>
  <w:num w:numId="11">
    <w:abstractNumId w:val="24"/>
  </w:num>
  <w:num w:numId="12">
    <w:abstractNumId w:val="24"/>
  </w:num>
  <w:num w:numId="13">
    <w:abstractNumId w:val="18"/>
  </w:num>
  <w:num w:numId="14">
    <w:abstractNumId w:val="34"/>
  </w:num>
  <w:num w:numId="15">
    <w:abstractNumId w:val="20"/>
  </w:num>
  <w:num w:numId="16">
    <w:abstractNumId w:val="5"/>
  </w:num>
  <w:num w:numId="17">
    <w:abstractNumId w:val="9"/>
  </w:num>
  <w:num w:numId="18">
    <w:abstractNumId w:val="33"/>
  </w:num>
  <w:num w:numId="19">
    <w:abstractNumId w:val="12"/>
  </w:num>
  <w:num w:numId="20">
    <w:abstractNumId w:val="30"/>
  </w:num>
  <w:num w:numId="21">
    <w:abstractNumId w:val="10"/>
  </w:num>
  <w:num w:numId="22">
    <w:abstractNumId w:val="35"/>
  </w:num>
  <w:num w:numId="23">
    <w:abstractNumId w:val="6"/>
  </w:num>
  <w:num w:numId="24">
    <w:abstractNumId w:val="16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6"/>
  </w:num>
  <w:num w:numId="31">
    <w:abstractNumId w:val="32"/>
  </w:num>
  <w:num w:numId="32">
    <w:abstractNumId w:val="26"/>
  </w:num>
  <w:num w:numId="33">
    <w:abstractNumId w:val="27"/>
  </w:num>
  <w:num w:numId="34">
    <w:abstractNumId w:val="8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2"/>
    <w:rsid w:val="00006354"/>
    <w:rsid w:val="00016694"/>
    <w:rsid w:val="00021B48"/>
    <w:rsid w:val="00023D21"/>
    <w:rsid w:val="00025235"/>
    <w:rsid w:val="000273B0"/>
    <w:rsid w:val="0002799F"/>
    <w:rsid w:val="00030336"/>
    <w:rsid w:val="00031284"/>
    <w:rsid w:val="0003296C"/>
    <w:rsid w:val="00033AB8"/>
    <w:rsid w:val="00034B09"/>
    <w:rsid w:val="00035881"/>
    <w:rsid w:val="000359CB"/>
    <w:rsid w:val="00040484"/>
    <w:rsid w:val="00040E59"/>
    <w:rsid w:val="000416D3"/>
    <w:rsid w:val="0004202B"/>
    <w:rsid w:val="00042253"/>
    <w:rsid w:val="00043395"/>
    <w:rsid w:val="00050DB6"/>
    <w:rsid w:val="00052784"/>
    <w:rsid w:val="000543F3"/>
    <w:rsid w:val="00054BA7"/>
    <w:rsid w:val="00062B21"/>
    <w:rsid w:val="00064460"/>
    <w:rsid w:val="000650DD"/>
    <w:rsid w:val="000650E7"/>
    <w:rsid w:val="00072B78"/>
    <w:rsid w:val="00075420"/>
    <w:rsid w:val="00075F50"/>
    <w:rsid w:val="00082D15"/>
    <w:rsid w:val="000860FD"/>
    <w:rsid w:val="00086BCD"/>
    <w:rsid w:val="00087E0D"/>
    <w:rsid w:val="00090B62"/>
    <w:rsid w:val="000947B8"/>
    <w:rsid w:val="000B1873"/>
    <w:rsid w:val="000B1EF7"/>
    <w:rsid w:val="000C0657"/>
    <w:rsid w:val="000C0E54"/>
    <w:rsid w:val="000C10D2"/>
    <w:rsid w:val="000C3B1C"/>
    <w:rsid w:val="000D7B71"/>
    <w:rsid w:val="000E1467"/>
    <w:rsid w:val="000E73FC"/>
    <w:rsid w:val="000E76E4"/>
    <w:rsid w:val="000F0429"/>
    <w:rsid w:val="000F07B9"/>
    <w:rsid w:val="000F1CA9"/>
    <w:rsid w:val="000F74C9"/>
    <w:rsid w:val="001001F0"/>
    <w:rsid w:val="001047F0"/>
    <w:rsid w:val="00114A4C"/>
    <w:rsid w:val="00115D05"/>
    <w:rsid w:val="001160E1"/>
    <w:rsid w:val="00116ED4"/>
    <w:rsid w:val="0012010C"/>
    <w:rsid w:val="001320DB"/>
    <w:rsid w:val="001446A1"/>
    <w:rsid w:val="00146996"/>
    <w:rsid w:val="001470F1"/>
    <w:rsid w:val="00151C82"/>
    <w:rsid w:val="00156C23"/>
    <w:rsid w:val="00157AEC"/>
    <w:rsid w:val="00162B16"/>
    <w:rsid w:val="00164087"/>
    <w:rsid w:val="001644B6"/>
    <w:rsid w:val="001652A2"/>
    <w:rsid w:val="00167C48"/>
    <w:rsid w:val="00175EB2"/>
    <w:rsid w:val="00176E96"/>
    <w:rsid w:val="00180860"/>
    <w:rsid w:val="00186207"/>
    <w:rsid w:val="00191839"/>
    <w:rsid w:val="00193D8C"/>
    <w:rsid w:val="00195D92"/>
    <w:rsid w:val="001963A1"/>
    <w:rsid w:val="001A173F"/>
    <w:rsid w:val="001A2772"/>
    <w:rsid w:val="001B27F2"/>
    <w:rsid w:val="001C176E"/>
    <w:rsid w:val="001C32F0"/>
    <w:rsid w:val="001C3E78"/>
    <w:rsid w:val="001C4520"/>
    <w:rsid w:val="001C5CAE"/>
    <w:rsid w:val="001D3A95"/>
    <w:rsid w:val="001E026D"/>
    <w:rsid w:val="001E2C21"/>
    <w:rsid w:val="001F1D01"/>
    <w:rsid w:val="001F5162"/>
    <w:rsid w:val="00204048"/>
    <w:rsid w:val="002103F9"/>
    <w:rsid w:val="002118D5"/>
    <w:rsid w:val="0022090A"/>
    <w:rsid w:val="00221FDF"/>
    <w:rsid w:val="00227D8E"/>
    <w:rsid w:val="002369F6"/>
    <w:rsid w:val="00236FA1"/>
    <w:rsid w:val="0024292E"/>
    <w:rsid w:val="0025461F"/>
    <w:rsid w:val="0025535C"/>
    <w:rsid w:val="00256AFA"/>
    <w:rsid w:val="00261518"/>
    <w:rsid w:val="0026499F"/>
    <w:rsid w:val="002670B3"/>
    <w:rsid w:val="002761FE"/>
    <w:rsid w:val="00280461"/>
    <w:rsid w:val="00281150"/>
    <w:rsid w:val="002821BD"/>
    <w:rsid w:val="00282B16"/>
    <w:rsid w:val="00284F2E"/>
    <w:rsid w:val="00285FC6"/>
    <w:rsid w:val="00292EC6"/>
    <w:rsid w:val="00293568"/>
    <w:rsid w:val="00294AEE"/>
    <w:rsid w:val="00296AB0"/>
    <w:rsid w:val="002A1442"/>
    <w:rsid w:val="002A1B4A"/>
    <w:rsid w:val="002A32EF"/>
    <w:rsid w:val="002A3972"/>
    <w:rsid w:val="002A53E2"/>
    <w:rsid w:val="002B42F5"/>
    <w:rsid w:val="002B4747"/>
    <w:rsid w:val="002C2B31"/>
    <w:rsid w:val="002C3240"/>
    <w:rsid w:val="002C4B6B"/>
    <w:rsid w:val="002C4DD6"/>
    <w:rsid w:val="002C6254"/>
    <w:rsid w:val="002C636B"/>
    <w:rsid w:val="002D2B2D"/>
    <w:rsid w:val="002D48BE"/>
    <w:rsid w:val="002E0857"/>
    <w:rsid w:val="002E2014"/>
    <w:rsid w:val="002E45E5"/>
    <w:rsid w:val="002E7CA0"/>
    <w:rsid w:val="002F2AF3"/>
    <w:rsid w:val="002F3399"/>
    <w:rsid w:val="002F3B9B"/>
    <w:rsid w:val="002F4E01"/>
    <w:rsid w:val="003021E4"/>
    <w:rsid w:val="00305A1B"/>
    <w:rsid w:val="00310C03"/>
    <w:rsid w:val="00315838"/>
    <w:rsid w:val="0031601F"/>
    <w:rsid w:val="0032034E"/>
    <w:rsid w:val="0032266B"/>
    <w:rsid w:val="00323BEF"/>
    <w:rsid w:val="003244EA"/>
    <w:rsid w:val="00330D8A"/>
    <w:rsid w:val="003313AA"/>
    <w:rsid w:val="00336964"/>
    <w:rsid w:val="003377F0"/>
    <w:rsid w:val="00337DA2"/>
    <w:rsid w:val="00341775"/>
    <w:rsid w:val="003427DA"/>
    <w:rsid w:val="00342C61"/>
    <w:rsid w:val="00342DE8"/>
    <w:rsid w:val="00350E80"/>
    <w:rsid w:val="003514F5"/>
    <w:rsid w:val="003573AF"/>
    <w:rsid w:val="00370E7F"/>
    <w:rsid w:val="00371964"/>
    <w:rsid w:val="003749A4"/>
    <w:rsid w:val="003755C3"/>
    <w:rsid w:val="00377512"/>
    <w:rsid w:val="00383402"/>
    <w:rsid w:val="00383520"/>
    <w:rsid w:val="0038724D"/>
    <w:rsid w:val="00390570"/>
    <w:rsid w:val="00392341"/>
    <w:rsid w:val="00395C08"/>
    <w:rsid w:val="003A4BAF"/>
    <w:rsid w:val="003A583F"/>
    <w:rsid w:val="003A6B19"/>
    <w:rsid w:val="003A7316"/>
    <w:rsid w:val="003B45FF"/>
    <w:rsid w:val="003C7F0C"/>
    <w:rsid w:val="003C7F32"/>
    <w:rsid w:val="003D03BD"/>
    <w:rsid w:val="003D07F6"/>
    <w:rsid w:val="003D2502"/>
    <w:rsid w:val="003D3A2A"/>
    <w:rsid w:val="003D404E"/>
    <w:rsid w:val="003E255B"/>
    <w:rsid w:val="003E6122"/>
    <w:rsid w:val="003F02B3"/>
    <w:rsid w:val="003F13D0"/>
    <w:rsid w:val="004010A9"/>
    <w:rsid w:val="00401785"/>
    <w:rsid w:val="00401DA9"/>
    <w:rsid w:val="00406223"/>
    <w:rsid w:val="00407BBB"/>
    <w:rsid w:val="00407E7B"/>
    <w:rsid w:val="00410DD0"/>
    <w:rsid w:val="004147CE"/>
    <w:rsid w:val="00425E75"/>
    <w:rsid w:val="00431D18"/>
    <w:rsid w:val="00433DA1"/>
    <w:rsid w:val="0043421A"/>
    <w:rsid w:val="00435221"/>
    <w:rsid w:val="004409D0"/>
    <w:rsid w:val="00442972"/>
    <w:rsid w:val="00443C2B"/>
    <w:rsid w:val="00444C4C"/>
    <w:rsid w:val="004459BE"/>
    <w:rsid w:val="00450917"/>
    <w:rsid w:val="00450E70"/>
    <w:rsid w:val="0045491A"/>
    <w:rsid w:val="00454B1E"/>
    <w:rsid w:val="00454F0A"/>
    <w:rsid w:val="004552F2"/>
    <w:rsid w:val="00461E93"/>
    <w:rsid w:val="0046681C"/>
    <w:rsid w:val="00473A90"/>
    <w:rsid w:val="00487DA8"/>
    <w:rsid w:val="00491F7B"/>
    <w:rsid w:val="00492126"/>
    <w:rsid w:val="00492FB9"/>
    <w:rsid w:val="004A4040"/>
    <w:rsid w:val="004A4170"/>
    <w:rsid w:val="004A5BA2"/>
    <w:rsid w:val="004B0B9C"/>
    <w:rsid w:val="004B57CF"/>
    <w:rsid w:val="004B6417"/>
    <w:rsid w:val="004C0F0E"/>
    <w:rsid w:val="004C167F"/>
    <w:rsid w:val="004C1902"/>
    <w:rsid w:val="004C1AC2"/>
    <w:rsid w:val="004C33C7"/>
    <w:rsid w:val="004D3329"/>
    <w:rsid w:val="004D4C16"/>
    <w:rsid w:val="004D52D5"/>
    <w:rsid w:val="004D7C2A"/>
    <w:rsid w:val="004E0E0E"/>
    <w:rsid w:val="004E1E55"/>
    <w:rsid w:val="004E1EE1"/>
    <w:rsid w:val="004E3470"/>
    <w:rsid w:val="004E5419"/>
    <w:rsid w:val="004F02E3"/>
    <w:rsid w:val="004F0773"/>
    <w:rsid w:val="004F0A9F"/>
    <w:rsid w:val="004F0B79"/>
    <w:rsid w:val="004F2F06"/>
    <w:rsid w:val="004F361C"/>
    <w:rsid w:val="0050024B"/>
    <w:rsid w:val="00501BBD"/>
    <w:rsid w:val="005042E1"/>
    <w:rsid w:val="0050604C"/>
    <w:rsid w:val="005154F1"/>
    <w:rsid w:val="0051646E"/>
    <w:rsid w:val="00520CC1"/>
    <w:rsid w:val="00522545"/>
    <w:rsid w:val="00523D5A"/>
    <w:rsid w:val="005312F9"/>
    <w:rsid w:val="0053293F"/>
    <w:rsid w:val="00533721"/>
    <w:rsid w:val="00540DBA"/>
    <w:rsid w:val="00541E4C"/>
    <w:rsid w:val="00542F95"/>
    <w:rsid w:val="005474B2"/>
    <w:rsid w:val="0055100A"/>
    <w:rsid w:val="005552D1"/>
    <w:rsid w:val="00555B3D"/>
    <w:rsid w:val="00555F8D"/>
    <w:rsid w:val="005573B8"/>
    <w:rsid w:val="00563708"/>
    <w:rsid w:val="00564A4F"/>
    <w:rsid w:val="00567F0E"/>
    <w:rsid w:val="00570EAB"/>
    <w:rsid w:val="005712CF"/>
    <w:rsid w:val="0057198A"/>
    <w:rsid w:val="0057233B"/>
    <w:rsid w:val="005808B7"/>
    <w:rsid w:val="0058090D"/>
    <w:rsid w:val="00583342"/>
    <w:rsid w:val="00595274"/>
    <w:rsid w:val="005963CA"/>
    <w:rsid w:val="00596D5B"/>
    <w:rsid w:val="005A021C"/>
    <w:rsid w:val="005A3502"/>
    <w:rsid w:val="005B0517"/>
    <w:rsid w:val="005B3F74"/>
    <w:rsid w:val="005B3FE4"/>
    <w:rsid w:val="005B456F"/>
    <w:rsid w:val="005B5477"/>
    <w:rsid w:val="005B5B00"/>
    <w:rsid w:val="005B7011"/>
    <w:rsid w:val="005C032F"/>
    <w:rsid w:val="005C1315"/>
    <w:rsid w:val="005C7062"/>
    <w:rsid w:val="005D1248"/>
    <w:rsid w:val="005D54D5"/>
    <w:rsid w:val="005D6849"/>
    <w:rsid w:val="005E23C5"/>
    <w:rsid w:val="005E2410"/>
    <w:rsid w:val="005E6741"/>
    <w:rsid w:val="005E73AE"/>
    <w:rsid w:val="005F0CDE"/>
    <w:rsid w:val="005F15CD"/>
    <w:rsid w:val="005F30E2"/>
    <w:rsid w:val="005F429A"/>
    <w:rsid w:val="005F4BC3"/>
    <w:rsid w:val="005F5BBF"/>
    <w:rsid w:val="0060756D"/>
    <w:rsid w:val="00611477"/>
    <w:rsid w:val="00612BEE"/>
    <w:rsid w:val="006133E8"/>
    <w:rsid w:val="006137A2"/>
    <w:rsid w:val="006137E1"/>
    <w:rsid w:val="00614622"/>
    <w:rsid w:val="00615442"/>
    <w:rsid w:val="006164D5"/>
    <w:rsid w:val="006251FD"/>
    <w:rsid w:val="006259A1"/>
    <w:rsid w:val="0063579A"/>
    <w:rsid w:val="00635BA3"/>
    <w:rsid w:val="00637E1F"/>
    <w:rsid w:val="006447F6"/>
    <w:rsid w:val="00644B57"/>
    <w:rsid w:val="00654E1C"/>
    <w:rsid w:val="00655382"/>
    <w:rsid w:val="00657AF8"/>
    <w:rsid w:val="00660E10"/>
    <w:rsid w:val="00672458"/>
    <w:rsid w:val="00680626"/>
    <w:rsid w:val="0068306A"/>
    <w:rsid w:val="00685656"/>
    <w:rsid w:val="00690179"/>
    <w:rsid w:val="00690F5A"/>
    <w:rsid w:val="00691F6F"/>
    <w:rsid w:val="00692552"/>
    <w:rsid w:val="006A411A"/>
    <w:rsid w:val="006A724D"/>
    <w:rsid w:val="006C7EC5"/>
    <w:rsid w:val="006D185E"/>
    <w:rsid w:val="006D4197"/>
    <w:rsid w:val="006D4955"/>
    <w:rsid w:val="006D6CDB"/>
    <w:rsid w:val="006E2A3D"/>
    <w:rsid w:val="006E3466"/>
    <w:rsid w:val="006E3ECD"/>
    <w:rsid w:val="006E5480"/>
    <w:rsid w:val="006F2F05"/>
    <w:rsid w:val="006F504A"/>
    <w:rsid w:val="00703AC2"/>
    <w:rsid w:val="00703DC0"/>
    <w:rsid w:val="00710025"/>
    <w:rsid w:val="00714409"/>
    <w:rsid w:val="0072146A"/>
    <w:rsid w:val="007226EE"/>
    <w:rsid w:val="00722F9F"/>
    <w:rsid w:val="0073730D"/>
    <w:rsid w:val="00740B8F"/>
    <w:rsid w:val="00741B74"/>
    <w:rsid w:val="00743FAA"/>
    <w:rsid w:val="00751BFB"/>
    <w:rsid w:val="00756C62"/>
    <w:rsid w:val="00760D53"/>
    <w:rsid w:val="00765956"/>
    <w:rsid w:val="0077001B"/>
    <w:rsid w:val="00770130"/>
    <w:rsid w:val="00773700"/>
    <w:rsid w:val="00774B3E"/>
    <w:rsid w:val="00785EBF"/>
    <w:rsid w:val="007878E0"/>
    <w:rsid w:val="007926AB"/>
    <w:rsid w:val="007973D3"/>
    <w:rsid w:val="007A0DF4"/>
    <w:rsid w:val="007A23CA"/>
    <w:rsid w:val="007A29C7"/>
    <w:rsid w:val="007A5909"/>
    <w:rsid w:val="007A5F66"/>
    <w:rsid w:val="007B09C2"/>
    <w:rsid w:val="007B2913"/>
    <w:rsid w:val="007B46F4"/>
    <w:rsid w:val="007B6C36"/>
    <w:rsid w:val="007C03A3"/>
    <w:rsid w:val="007C6EDE"/>
    <w:rsid w:val="007E0DDD"/>
    <w:rsid w:val="007E2158"/>
    <w:rsid w:val="007F0419"/>
    <w:rsid w:val="007F1ACC"/>
    <w:rsid w:val="007F3306"/>
    <w:rsid w:val="007F4840"/>
    <w:rsid w:val="00801A0C"/>
    <w:rsid w:val="00804301"/>
    <w:rsid w:val="008103B5"/>
    <w:rsid w:val="008104E7"/>
    <w:rsid w:val="00813244"/>
    <w:rsid w:val="00816012"/>
    <w:rsid w:val="00816404"/>
    <w:rsid w:val="0082101C"/>
    <w:rsid w:val="00821D3C"/>
    <w:rsid w:val="008237B2"/>
    <w:rsid w:val="008240D9"/>
    <w:rsid w:val="00831BD8"/>
    <w:rsid w:val="00833CC3"/>
    <w:rsid w:val="008348F5"/>
    <w:rsid w:val="00844B06"/>
    <w:rsid w:val="008457F2"/>
    <w:rsid w:val="00846EC6"/>
    <w:rsid w:val="0085181F"/>
    <w:rsid w:val="00861DB4"/>
    <w:rsid w:val="00874DE2"/>
    <w:rsid w:val="00885E83"/>
    <w:rsid w:val="0089063E"/>
    <w:rsid w:val="008931DD"/>
    <w:rsid w:val="008932BD"/>
    <w:rsid w:val="00893BFF"/>
    <w:rsid w:val="008A23F3"/>
    <w:rsid w:val="008A418A"/>
    <w:rsid w:val="008A66A3"/>
    <w:rsid w:val="008B0B7B"/>
    <w:rsid w:val="008B625E"/>
    <w:rsid w:val="008C5B7F"/>
    <w:rsid w:val="008D1279"/>
    <w:rsid w:val="008D2263"/>
    <w:rsid w:val="008D6C31"/>
    <w:rsid w:val="008E0326"/>
    <w:rsid w:val="008E1C33"/>
    <w:rsid w:val="008E67DB"/>
    <w:rsid w:val="008E6DEA"/>
    <w:rsid w:val="008E7E2F"/>
    <w:rsid w:val="008F6922"/>
    <w:rsid w:val="008F79D5"/>
    <w:rsid w:val="00903520"/>
    <w:rsid w:val="00907EA4"/>
    <w:rsid w:val="00910189"/>
    <w:rsid w:val="009172FE"/>
    <w:rsid w:val="00921559"/>
    <w:rsid w:val="00922D3C"/>
    <w:rsid w:val="0092756D"/>
    <w:rsid w:val="00927B6C"/>
    <w:rsid w:val="009302FD"/>
    <w:rsid w:val="00932B37"/>
    <w:rsid w:val="00935439"/>
    <w:rsid w:val="009419DA"/>
    <w:rsid w:val="0096560F"/>
    <w:rsid w:val="00966D72"/>
    <w:rsid w:val="00967271"/>
    <w:rsid w:val="00971F7B"/>
    <w:rsid w:val="0097609F"/>
    <w:rsid w:val="00985197"/>
    <w:rsid w:val="00985CAF"/>
    <w:rsid w:val="0099360C"/>
    <w:rsid w:val="00993CD4"/>
    <w:rsid w:val="009A0ED5"/>
    <w:rsid w:val="009A1248"/>
    <w:rsid w:val="009A5F44"/>
    <w:rsid w:val="009B2CAE"/>
    <w:rsid w:val="009C024A"/>
    <w:rsid w:val="009C08C8"/>
    <w:rsid w:val="009C0DC3"/>
    <w:rsid w:val="009C0E2F"/>
    <w:rsid w:val="009C4549"/>
    <w:rsid w:val="009D0D43"/>
    <w:rsid w:val="009D222F"/>
    <w:rsid w:val="009D22BF"/>
    <w:rsid w:val="009D66F3"/>
    <w:rsid w:val="009F0ED5"/>
    <w:rsid w:val="009F473B"/>
    <w:rsid w:val="009F609C"/>
    <w:rsid w:val="009F788F"/>
    <w:rsid w:val="00A00FD9"/>
    <w:rsid w:val="00A10EEF"/>
    <w:rsid w:val="00A168B1"/>
    <w:rsid w:val="00A17844"/>
    <w:rsid w:val="00A17847"/>
    <w:rsid w:val="00A2312E"/>
    <w:rsid w:val="00A25313"/>
    <w:rsid w:val="00A25AB5"/>
    <w:rsid w:val="00A27154"/>
    <w:rsid w:val="00A31118"/>
    <w:rsid w:val="00A3118E"/>
    <w:rsid w:val="00A32985"/>
    <w:rsid w:val="00A34C8E"/>
    <w:rsid w:val="00A42E14"/>
    <w:rsid w:val="00A4464F"/>
    <w:rsid w:val="00A46E42"/>
    <w:rsid w:val="00A47D3B"/>
    <w:rsid w:val="00A509CB"/>
    <w:rsid w:val="00A52438"/>
    <w:rsid w:val="00A52EC3"/>
    <w:rsid w:val="00A62637"/>
    <w:rsid w:val="00A64840"/>
    <w:rsid w:val="00A648A1"/>
    <w:rsid w:val="00A65E83"/>
    <w:rsid w:val="00A71406"/>
    <w:rsid w:val="00A738F3"/>
    <w:rsid w:val="00A752F7"/>
    <w:rsid w:val="00AA6F50"/>
    <w:rsid w:val="00AD663F"/>
    <w:rsid w:val="00AF2484"/>
    <w:rsid w:val="00AF5987"/>
    <w:rsid w:val="00AF65D1"/>
    <w:rsid w:val="00B00970"/>
    <w:rsid w:val="00B03BE8"/>
    <w:rsid w:val="00B046E9"/>
    <w:rsid w:val="00B04F5E"/>
    <w:rsid w:val="00B053C5"/>
    <w:rsid w:val="00B20394"/>
    <w:rsid w:val="00B208C7"/>
    <w:rsid w:val="00B20BE4"/>
    <w:rsid w:val="00B21A98"/>
    <w:rsid w:val="00B22C89"/>
    <w:rsid w:val="00B24BEE"/>
    <w:rsid w:val="00B3189F"/>
    <w:rsid w:val="00B43B66"/>
    <w:rsid w:val="00B46627"/>
    <w:rsid w:val="00B50A38"/>
    <w:rsid w:val="00B50B57"/>
    <w:rsid w:val="00B522BA"/>
    <w:rsid w:val="00B53115"/>
    <w:rsid w:val="00B56988"/>
    <w:rsid w:val="00B65946"/>
    <w:rsid w:val="00B8342D"/>
    <w:rsid w:val="00B83494"/>
    <w:rsid w:val="00B848CB"/>
    <w:rsid w:val="00B85BEA"/>
    <w:rsid w:val="00B96F0C"/>
    <w:rsid w:val="00B974C1"/>
    <w:rsid w:val="00BA1AD2"/>
    <w:rsid w:val="00BA20EB"/>
    <w:rsid w:val="00BA6C30"/>
    <w:rsid w:val="00BB27C1"/>
    <w:rsid w:val="00BB3DB7"/>
    <w:rsid w:val="00BB40A8"/>
    <w:rsid w:val="00BC00DE"/>
    <w:rsid w:val="00BC4B90"/>
    <w:rsid w:val="00BC5080"/>
    <w:rsid w:val="00BC6F69"/>
    <w:rsid w:val="00BC7D98"/>
    <w:rsid w:val="00BD22D1"/>
    <w:rsid w:val="00BD3E39"/>
    <w:rsid w:val="00BD7A2D"/>
    <w:rsid w:val="00BE2879"/>
    <w:rsid w:val="00BF3482"/>
    <w:rsid w:val="00BF4F5A"/>
    <w:rsid w:val="00BF6149"/>
    <w:rsid w:val="00C0411E"/>
    <w:rsid w:val="00C05871"/>
    <w:rsid w:val="00C101A3"/>
    <w:rsid w:val="00C10DD7"/>
    <w:rsid w:val="00C13AC1"/>
    <w:rsid w:val="00C16075"/>
    <w:rsid w:val="00C17F89"/>
    <w:rsid w:val="00C2065D"/>
    <w:rsid w:val="00C24AFD"/>
    <w:rsid w:val="00C25BE9"/>
    <w:rsid w:val="00C36C6B"/>
    <w:rsid w:val="00C377F2"/>
    <w:rsid w:val="00C41806"/>
    <w:rsid w:val="00C44936"/>
    <w:rsid w:val="00C44D38"/>
    <w:rsid w:val="00C50E5A"/>
    <w:rsid w:val="00C6403D"/>
    <w:rsid w:val="00C65473"/>
    <w:rsid w:val="00C66B33"/>
    <w:rsid w:val="00C71E34"/>
    <w:rsid w:val="00C744FE"/>
    <w:rsid w:val="00C75ADB"/>
    <w:rsid w:val="00C80F57"/>
    <w:rsid w:val="00C93A2A"/>
    <w:rsid w:val="00CA0CCC"/>
    <w:rsid w:val="00CA2138"/>
    <w:rsid w:val="00CA68A1"/>
    <w:rsid w:val="00CB085B"/>
    <w:rsid w:val="00CB0FDB"/>
    <w:rsid w:val="00CB38F0"/>
    <w:rsid w:val="00CB5BB2"/>
    <w:rsid w:val="00CB5C87"/>
    <w:rsid w:val="00CD6A69"/>
    <w:rsid w:val="00CD6FEF"/>
    <w:rsid w:val="00CE03F9"/>
    <w:rsid w:val="00CE74C5"/>
    <w:rsid w:val="00CF0901"/>
    <w:rsid w:val="00CF19F3"/>
    <w:rsid w:val="00D02B7B"/>
    <w:rsid w:val="00D06BCE"/>
    <w:rsid w:val="00D10B66"/>
    <w:rsid w:val="00D165E7"/>
    <w:rsid w:val="00D204FF"/>
    <w:rsid w:val="00D20677"/>
    <w:rsid w:val="00D23088"/>
    <w:rsid w:val="00D23D42"/>
    <w:rsid w:val="00D241E1"/>
    <w:rsid w:val="00D27D5A"/>
    <w:rsid w:val="00D34C59"/>
    <w:rsid w:val="00D37A02"/>
    <w:rsid w:val="00D44B80"/>
    <w:rsid w:val="00D47F8D"/>
    <w:rsid w:val="00D50403"/>
    <w:rsid w:val="00D5332F"/>
    <w:rsid w:val="00D5773D"/>
    <w:rsid w:val="00D61455"/>
    <w:rsid w:val="00D63AA8"/>
    <w:rsid w:val="00D67135"/>
    <w:rsid w:val="00D71FAE"/>
    <w:rsid w:val="00D75168"/>
    <w:rsid w:val="00D86FF5"/>
    <w:rsid w:val="00D87041"/>
    <w:rsid w:val="00D94138"/>
    <w:rsid w:val="00DA4073"/>
    <w:rsid w:val="00DA509C"/>
    <w:rsid w:val="00DA5D11"/>
    <w:rsid w:val="00DB2554"/>
    <w:rsid w:val="00DB33F7"/>
    <w:rsid w:val="00DB3BE2"/>
    <w:rsid w:val="00DC0BE8"/>
    <w:rsid w:val="00DC58E5"/>
    <w:rsid w:val="00DC70EC"/>
    <w:rsid w:val="00DE604E"/>
    <w:rsid w:val="00DE7C30"/>
    <w:rsid w:val="00DF6AA5"/>
    <w:rsid w:val="00E0302E"/>
    <w:rsid w:val="00E03663"/>
    <w:rsid w:val="00E03CBC"/>
    <w:rsid w:val="00E05531"/>
    <w:rsid w:val="00E058C2"/>
    <w:rsid w:val="00E064E9"/>
    <w:rsid w:val="00E122B0"/>
    <w:rsid w:val="00E20A14"/>
    <w:rsid w:val="00E23535"/>
    <w:rsid w:val="00E24BC4"/>
    <w:rsid w:val="00E256F6"/>
    <w:rsid w:val="00E30B18"/>
    <w:rsid w:val="00E36A8F"/>
    <w:rsid w:val="00E44DBC"/>
    <w:rsid w:val="00E470C2"/>
    <w:rsid w:val="00E56721"/>
    <w:rsid w:val="00E6272F"/>
    <w:rsid w:val="00E63A07"/>
    <w:rsid w:val="00E6556E"/>
    <w:rsid w:val="00E67A11"/>
    <w:rsid w:val="00E71ADA"/>
    <w:rsid w:val="00E72A78"/>
    <w:rsid w:val="00E73D80"/>
    <w:rsid w:val="00E7443C"/>
    <w:rsid w:val="00E76506"/>
    <w:rsid w:val="00E92DAC"/>
    <w:rsid w:val="00E93493"/>
    <w:rsid w:val="00E95AB5"/>
    <w:rsid w:val="00E95B80"/>
    <w:rsid w:val="00E9690A"/>
    <w:rsid w:val="00E97695"/>
    <w:rsid w:val="00EA079C"/>
    <w:rsid w:val="00EA0A22"/>
    <w:rsid w:val="00EA3F29"/>
    <w:rsid w:val="00EA6153"/>
    <w:rsid w:val="00EA6F42"/>
    <w:rsid w:val="00EB4CF3"/>
    <w:rsid w:val="00EB591B"/>
    <w:rsid w:val="00EB6273"/>
    <w:rsid w:val="00EB6B17"/>
    <w:rsid w:val="00EB794D"/>
    <w:rsid w:val="00EC2C07"/>
    <w:rsid w:val="00EC47DB"/>
    <w:rsid w:val="00ED16CF"/>
    <w:rsid w:val="00ED21DE"/>
    <w:rsid w:val="00ED4568"/>
    <w:rsid w:val="00EE05C3"/>
    <w:rsid w:val="00EE0B9A"/>
    <w:rsid w:val="00EE2899"/>
    <w:rsid w:val="00EF0600"/>
    <w:rsid w:val="00EF0F82"/>
    <w:rsid w:val="00EF101B"/>
    <w:rsid w:val="00EF29B5"/>
    <w:rsid w:val="00EF5310"/>
    <w:rsid w:val="00EF6AFE"/>
    <w:rsid w:val="00F00D06"/>
    <w:rsid w:val="00F11616"/>
    <w:rsid w:val="00F11BEC"/>
    <w:rsid w:val="00F1202B"/>
    <w:rsid w:val="00F13061"/>
    <w:rsid w:val="00F14011"/>
    <w:rsid w:val="00F16977"/>
    <w:rsid w:val="00F30A03"/>
    <w:rsid w:val="00F32D2A"/>
    <w:rsid w:val="00F35E28"/>
    <w:rsid w:val="00F368EF"/>
    <w:rsid w:val="00F42156"/>
    <w:rsid w:val="00F435C1"/>
    <w:rsid w:val="00F516A7"/>
    <w:rsid w:val="00F56594"/>
    <w:rsid w:val="00F60BE0"/>
    <w:rsid w:val="00F633D4"/>
    <w:rsid w:val="00F65FC5"/>
    <w:rsid w:val="00F67BEB"/>
    <w:rsid w:val="00F711BA"/>
    <w:rsid w:val="00F73E6E"/>
    <w:rsid w:val="00F75AAF"/>
    <w:rsid w:val="00F77F97"/>
    <w:rsid w:val="00F801EF"/>
    <w:rsid w:val="00F802D2"/>
    <w:rsid w:val="00F8161D"/>
    <w:rsid w:val="00F8621A"/>
    <w:rsid w:val="00F909FB"/>
    <w:rsid w:val="00F91CDE"/>
    <w:rsid w:val="00F930A1"/>
    <w:rsid w:val="00FA1703"/>
    <w:rsid w:val="00FA35B2"/>
    <w:rsid w:val="00FA47B6"/>
    <w:rsid w:val="00FA6A13"/>
    <w:rsid w:val="00FB3432"/>
    <w:rsid w:val="00FB4433"/>
    <w:rsid w:val="00FB60F2"/>
    <w:rsid w:val="00FC03BE"/>
    <w:rsid w:val="00FD2C2E"/>
    <w:rsid w:val="00FD5CDA"/>
    <w:rsid w:val="00FD6134"/>
    <w:rsid w:val="00FE2214"/>
    <w:rsid w:val="00FE3AA6"/>
    <w:rsid w:val="00FF394C"/>
    <w:rsid w:val="00FF4195"/>
    <w:rsid w:val="00FF4E2F"/>
    <w:rsid w:val="00FF7DC9"/>
    <w:rsid w:val="0B2F3A36"/>
    <w:rsid w:val="1111D05F"/>
    <w:rsid w:val="1164C4CF"/>
    <w:rsid w:val="22AA09CD"/>
    <w:rsid w:val="27307E94"/>
    <w:rsid w:val="5C2E28FB"/>
    <w:rsid w:val="687F36C9"/>
    <w:rsid w:val="7A46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5C8A5"/>
  <w15:chartTrackingRefBased/>
  <w15:docId w15:val="{4D11AC19-C6E4-40F6-8FED-9A8F106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EDE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5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aliases w:val="Znak Znak, Znak Znak, Znak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styleId="Pogrubienie">
    <w:name w:val="Strong"/>
    <w:uiPriority w:val="99"/>
    <w:qFormat/>
    <w:rPr>
      <w:b/>
      <w:bCs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character" w:styleId="Odwoanieprzypisudolnego">
    <w:name w:val="footnote reference"/>
    <w:qFormat/>
    <w:rPr>
      <w:vertAlign w:val="superscript"/>
    </w:rPr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sz w:val="24"/>
      <w:szCs w:val="24"/>
      <w:u w:val="singl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</w:style>
  <w:style w:type="paragraph" w:styleId="Lista">
    <w:name w:val="List"/>
    <w:basedOn w:val="Tekstpodstawowy"/>
    <w:semiHidden/>
    <w:pPr>
      <w:snapToGrid w:val="0"/>
    </w:pPr>
    <w:rPr>
      <w:rFonts w:ascii="MS Sans Serif" w:hAnsi="MS Sans Serif" w:cs="Tahoma"/>
      <w:sz w:val="24"/>
      <w:lang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sz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uiPriority w:val="34"/>
    <w:qFormat/>
    <w:pPr>
      <w:widowControl w:val="0"/>
      <w:suppressAutoHyphens/>
      <w:ind w:left="720"/>
      <w:contextualSpacing/>
    </w:pPr>
    <w:rPr>
      <w:rFonts w:eastAsia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</w:style>
  <w:style w:type="paragraph" w:customStyle="1" w:styleId="A4-literowewyliczenie">
    <w:name w:val="A4 - literowe wyliczenie"/>
    <w:basedOn w:val="Normalny"/>
    <w:pPr>
      <w:suppressAutoHyphens/>
      <w:spacing w:after="40"/>
      <w:jc w:val="both"/>
    </w:pPr>
    <w:rPr>
      <w:rFonts w:ascii="Verdana" w:hAnsi="Verdana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rFonts w:eastAsia="Arial Unicode MS"/>
      <w:b/>
      <w:bCs/>
      <w:i/>
      <w:iCs/>
      <w:color w:val="000000"/>
      <w:lang w:eastAsia="ar-SA"/>
    </w:rPr>
  </w:style>
  <w:style w:type="paragraph" w:customStyle="1" w:styleId="TableContents">
    <w:name w:val="Table Contents"/>
    <w:basedOn w:val="Tekstpodstawowy"/>
    <w:pPr>
      <w:suppressLineNumbers/>
      <w:suppressAutoHyphens/>
      <w:spacing w:after="120"/>
    </w:pPr>
    <w:rPr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2Znak">
    <w:name w:val="A2 Znak"/>
    <w:rPr>
      <w:rFonts w:ascii="Verdana" w:hAnsi="Verdana"/>
      <w:b/>
      <w:bCs/>
      <w:sz w:val="22"/>
      <w:szCs w:val="24"/>
      <w:lang w:val="pl-PL" w:eastAsia="ar-SA" w:bidi="ar-SA"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rsid w:val="00993CD4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customStyle="1" w:styleId="A4-Pocztekwyliczenia">
    <w:name w:val="A4-Początek wyliczenia"/>
    <w:basedOn w:val="Normalny"/>
    <w:uiPriority w:val="99"/>
    <w:qFormat/>
    <w:rsid w:val="00A509CB"/>
    <w:pPr>
      <w:suppressAutoHyphens/>
      <w:autoSpaceDN w:val="0"/>
      <w:spacing w:after="60"/>
      <w:jc w:val="both"/>
      <w:textAlignment w:val="baseline"/>
    </w:pPr>
    <w:rPr>
      <w:rFonts w:ascii="Verdana" w:hAnsi="Verdana" w:cs="Calibri"/>
      <w:kern w:val="3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6272F"/>
  </w:style>
  <w:style w:type="paragraph" w:customStyle="1" w:styleId="Default">
    <w:name w:val="Default"/>
    <w:uiPriority w:val="99"/>
    <w:qFormat/>
    <w:rsid w:val="009B2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nhideWhenUsed/>
    <w:qFormat/>
    <w:rsid w:val="00375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55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5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5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55C3"/>
    <w:rPr>
      <w:b/>
      <w:bCs/>
    </w:rPr>
  </w:style>
  <w:style w:type="paragraph" w:customStyle="1" w:styleId="TreBold">
    <w:name w:val="Treść_Bold"/>
    <w:link w:val="TreBoldZnak"/>
    <w:uiPriority w:val="1"/>
    <w:qFormat/>
    <w:rsid w:val="00A00FD9"/>
    <w:pPr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A00FD9"/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5162"/>
    <w:rPr>
      <w:rFonts w:eastAsia="Arial Unicode MS"/>
      <w:color w:val="000000"/>
      <w:sz w:val="24"/>
      <w:szCs w:val="24"/>
    </w:rPr>
  </w:style>
  <w:style w:type="character" w:customStyle="1" w:styleId="Zakotwiczenieprzypisudolnego">
    <w:name w:val="Zakotwiczenie przypisu dolnego"/>
    <w:rsid w:val="00C44D38"/>
    <w:rPr>
      <w:vertAlign w:val="superscript"/>
    </w:rPr>
  </w:style>
  <w:style w:type="table" w:styleId="Tabela-Siatka">
    <w:name w:val="Table Grid"/>
    <w:basedOn w:val="Standardowy"/>
    <w:uiPriority w:val="39"/>
    <w:rsid w:val="00BA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2FB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2D15"/>
    <w:rPr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502"/>
    <w:rPr>
      <w:rFonts w:asciiTheme="majorHAnsi" w:eastAsiaTheme="majorEastAsia" w:hAnsiTheme="majorHAnsi" w:cstheme="majorBidi"/>
      <w:color w:val="2F5496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90A.4BE4A5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2af6c-5a5b-4643-9241-f6d6f10a3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C52A32B21C04E835A37C0947538F2" ma:contentTypeVersion="11" ma:contentTypeDescription="Utwórz nowy dokument." ma:contentTypeScope="" ma:versionID="391cfbee351d9a14d75799aa19460706">
  <xsd:schema xmlns:xsd="http://www.w3.org/2001/XMLSchema" xmlns:xs="http://www.w3.org/2001/XMLSchema" xmlns:p="http://schemas.microsoft.com/office/2006/metadata/properties" xmlns:ns3="dd42af6c-5a5b-4643-9241-f6d6f10a3355" xmlns:ns4="cbea8163-8751-462f-90a3-168371da9daf" targetNamespace="http://schemas.microsoft.com/office/2006/metadata/properties" ma:root="true" ma:fieldsID="8663899e3c50deb77ed11d0dd0779b51" ns3:_="" ns4:_="">
    <xsd:import namespace="dd42af6c-5a5b-4643-9241-f6d6f10a3355"/>
    <xsd:import namespace="cbea8163-8751-462f-90a3-168371da9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af6c-5a5b-4643-9241-f6d6f10a3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8163-8751-462f-90a3-168371da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56ED-6B53-44E5-B8C1-41E3D8AD3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0CE90-B172-4701-BB9A-BFB236E37571}">
  <ds:schemaRefs>
    <ds:schemaRef ds:uri="http://purl.org/dc/terms/"/>
    <ds:schemaRef ds:uri="http://schemas.microsoft.com/office/infopath/2007/PartnerControls"/>
    <ds:schemaRef ds:uri="http://purl.org/dc/elements/1.1/"/>
    <ds:schemaRef ds:uri="dd42af6c-5a5b-4643-9241-f6d6f10a3355"/>
    <ds:schemaRef ds:uri="cbea8163-8751-462f-90a3-168371da9da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85A3AF-7424-49C7-8429-377EAA9EA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af6c-5a5b-4643-9241-f6d6f10a3355"/>
    <ds:schemaRef ds:uri="cbea8163-8751-462f-90a3-168371da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59E58-9121-46D0-9A61-06ACE95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4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nna</dc:creator>
  <cp:keywords/>
  <cp:lastModifiedBy>Warzecha Anna</cp:lastModifiedBy>
  <cp:revision>10</cp:revision>
  <cp:lastPrinted>2020-02-05T12:30:00Z</cp:lastPrinted>
  <dcterms:created xsi:type="dcterms:W3CDTF">2023-12-14T11:19:00Z</dcterms:created>
  <dcterms:modified xsi:type="dcterms:W3CDTF">2024-02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52A32B21C04E835A37C0947538F2</vt:lpwstr>
  </property>
</Properties>
</file>